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25" w:rsidRPr="00881D77" w:rsidRDefault="00193B25" w:rsidP="00193B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16.01.2017Г. № 4</w:t>
      </w:r>
    </w:p>
    <w:p w:rsidR="00193B25" w:rsidRPr="00881D77" w:rsidRDefault="00193B25" w:rsidP="00193B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93B25" w:rsidRPr="00881D77" w:rsidRDefault="00193B25" w:rsidP="00193B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193B25" w:rsidRPr="00881D77" w:rsidRDefault="00193B25" w:rsidP="00193B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193B25" w:rsidRPr="00881D77" w:rsidRDefault="00193B25" w:rsidP="00193B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193B25" w:rsidRPr="00881D77" w:rsidRDefault="00193B25" w:rsidP="00193B25">
      <w:pPr>
        <w:pStyle w:val="af"/>
        <w:ind w:right="-5"/>
        <w:jc w:val="center"/>
        <w:rPr>
          <w:b/>
          <w:spacing w:val="5"/>
          <w:sz w:val="16"/>
          <w:szCs w:val="16"/>
        </w:rPr>
      </w:pPr>
      <w:r w:rsidRPr="00881D77">
        <w:rPr>
          <w:b/>
          <w:spacing w:val="5"/>
          <w:sz w:val="16"/>
          <w:szCs w:val="16"/>
        </w:rPr>
        <w:t>ПОСТАНОВЛЕНИЕ</w:t>
      </w:r>
    </w:p>
    <w:p w:rsidR="00193B25" w:rsidRPr="00881D77" w:rsidRDefault="00193B25" w:rsidP="00193B25">
      <w:pPr>
        <w:pStyle w:val="af"/>
        <w:ind w:right="-5"/>
        <w:jc w:val="center"/>
        <w:rPr>
          <w:sz w:val="16"/>
          <w:szCs w:val="16"/>
        </w:rPr>
      </w:pP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881D77">
        <w:rPr>
          <w:rFonts w:ascii="Times New Roman" w:hAnsi="Times New Roman" w:cs="Times New Roman"/>
          <w:b/>
          <w:sz w:val="16"/>
          <w:szCs w:val="16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 xml:space="preserve">В соответствии  с Законом Иркутской области от 04.04.2014г. №37-оз «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</w:t>
      </w:r>
      <w:r w:rsidRPr="00881D77">
        <w:rPr>
          <w:rFonts w:ascii="Times New Roman" w:hAnsi="Times New Roman" w:cs="Times New Roman"/>
          <w:bCs/>
          <w:sz w:val="16"/>
          <w:szCs w:val="16"/>
        </w:rPr>
        <w:t xml:space="preserve">руководствуясь </w:t>
      </w:r>
      <w:hyperlink r:id="rId9" w:history="1">
        <w:r w:rsidRPr="00881D77">
          <w:rPr>
            <w:rStyle w:val="af1"/>
            <w:rFonts w:ascii="Times New Roman" w:hAnsi="Times New Roman" w:cs="Times New Roman"/>
            <w:bCs/>
            <w:sz w:val="16"/>
            <w:szCs w:val="16"/>
          </w:rPr>
          <w:t>Уставом</w:t>
        </w:r>
      </w:hyperlink>
      <w:r w:rsidRPr="00881D77">
        <w:rPr>
          <w:rFonts w:ascii="Times New Roman" w:hAnsi="Times New Roman" w:cs="Times New Roman"/>
          <w:bCs/>
          <w:sz w:val="16"/>
          <w:szCs w:val="16"/>
        </w:rPr>
        <w:t xml:space="preserve"> Замзорского  муниципального образования, администрация Замзорского муниципального образования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881D77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1. Утвердить перечень должностных лиц, уполномоченных составлять протоколы об административных правонарушениях: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Вершинина Оксана Владимировна, главный специалист администрации Замзорского муниципального образования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881D77">
        <w:rPr>
          <w:rFonts w:ascii="Times New Roman" w:hAnsi="Times New Roman" w:cs="Times New Roman"/>
          <w:sz w:val="16"/>
          <w:szCs w:val="16"/>
        </w:rPr>
        <w:t>Дурных</w:t>
      </w:r>
      <w:proofErr w:type="gramEnd"/>
      <w:r w:rsidRPr="00881D77">
        <w:rPr>
          <w:rFonts w:ascii="Times New Roman" w:hAnsi="Times New Roman" w:cs="Times New Roman"/>
          <w:sz w:val="16"/>
          <w:szCs w:val="16"/>
        </w:rPr>
        <w:t xml:space="preserve"> Варвара Михайловна, специалист 2 категории администрации Замзорского муниципального образования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Сахалтуева Диана Викторовна, делопроизводитель администрации Замзорского муниципального образования.</w:t>
      </w:r>
    </w:p>
    <w:p w:rsidR="00193B25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 xml:space="preserve"> по закону Иркутской области от 12.11.2007 года № 107-оз «Об административной ответственности за отдельные правонарушения в сфере охраны общественного порядка в Иркутской области»;</w:t>
      </w:r>
    </w:p>
    <w:p w:rsidR="00FB780A" w:rsidRPr="00881D77" w:rsidRDefault="00FB780A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по закону Иркутской области от 10.12.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по закону Иркутской области от 29.12.2007 года № 153-оз «Об административной ответственности за нарушение правил охраны жизни людей на водных объектах в Иркутской области»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по закону Иркутской области от 07.10.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 xml:space="preserve">- по статьям 9,10,11 Закона Иркутской области от 09.12.2009 года № 97/63-оз «Об административной ответственности за правонарушения, посягающие </w:t>
      </w:r>
      <w:proofErr w:type="gramStart"/>
      <w:r w:rsidRPr="00881D77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881D7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81D77">
        <w:rPr>
          <w:rFonts w:ascii="Times New Roman" w:hAnsi="Times New Roman" w:cs="Times New Roman"/>
          <w:sz w:val="16"/>
          <w:szCs w:val="16"/>
        </w:rPr>
        <w:t>прядок</w:t>
      </w:r>
      <w:proofErr w:type="gramEnd"/>
      <w:r w:rsidRPr="00881D77">
        <w:rPr>
          <w:rFonts w:ascii="Times New Roman" w:hAnsi="Times New Roman" w:cs="Times New Roman"/>
          <w:sz w:val="16"/>
          <w:szCs w:val="16"/>
        </w:rPr>
        <w:t xml:space="preserve"> осуществления государственной власти и местного самоуправления в Иркутской области»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по закону Иркутской области от 15.07.2013 года № 63-оз «Об административной ответственности в сфере организации предоставления государственных и муниципальных услуг»;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- по закону Иркутской области от 30.12.2014 года № 173-оз «Об отдельных вопросах регулирования административной в области благоустройства территорий муниципальных образований Иркутской области».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печатном средстве массовой информации «Вестник Замзорского сельского поселения» и разместить на сайте Замзорского муниципального образования в информационно-телекоммуникационной сети «Интернет».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81D77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881D77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81D77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 </w:t>
      </w:r>
    </w:p>
    <w:p w:rsidR="00193B25" w:rsidRPr="00881D77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3B25" w:rsidRPr="00193B25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193B25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193B25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193B25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193B25" w:rsidRPr="00193B25" w:rsidRDefault="00193B25" w:rsidP="00193B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8A4E7E" w:rsidRDefault="008A4E7E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  <w:sectPr w:rsidR="008A4E7E" w:rsidSect="00193B25">
          <w:headerReference w:type="default" r:id="rId10"/>
          <w:headerReference w:type="first" r:id="rId11"/>
          <w:pgSz w:w="11906" w:h="16838"/>
          <w:pgMar w:top="993" w:right="720" w:bottom="720" w:left="720" w:header="426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B780A" w:rsidRDefault="00FB780A" w:rsidP="00193B2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B780A" w:rsidRDefault="00FB780A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93B25" w:rsidRPr="00FB780A" w:rsidRDefault="00193B25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B780A">
        <w:rPr>
          <w:rFonts w:ascii="Times New Roman" w:hAnsi="Times New Roman" w:cs="Times New Roman"/>
          <w:sz w:val="16"/>
          <w:szCs w:val="16"/>
        </w:rPr>
        <w:t>Журнал учета</w:t>
      </w:r>
    </w:p>
    <w:p w:rsidR="00193B25" w:rsidRPr="00FB780A" w:rsidRDefault="00193B25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B780A">
        <w:rPr>
          <w:rFonts w:ascii="Times New Roman" w:hAnsi="Times New Roman" w:cs="Times New Roman"/>
          <w:sz w:val="16"/>
          <w:szCs w:val="16"/>
        </w:rPr>
        <w:t>Проведенных антикоррупционных экспертиз муниципальных</w:t>
      </w:r>
    </w:p>
    <w:p w:rsidR="00193B25" w:rsidRPr="00FB780A" w:rsidRDefault="00193B25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B780A">
        <w:rPr>
          <w:rFonts w:ascii="Times New Roman" w:hAnsi="Times New Roman" w:cs="Times New Roman"/>
          <w:sz w:val="16"/>
          <w:szCs w:val="16"/>
        </w:rPr>
        <w:t>нормативных правовых актов органами местного самоуправления</w:t>
      </w:r>
    </w:p>
    <w:p w:rsidR="00193B25" w:rsidRPr="00FB780A" w:rsidRDefault="00193B25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B780A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 за 2016 год</w:t>
      </w:r>
    </w:p>
    <w:p w:rsidR="008A4E7E" w:rsidRDefault="008A4E7E" w:rsidP="00193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  <w:sectPr w:rsidR="008A4E7E" w:rsidSect="008A4E7E">
          <w:type w:val="continuous"/>
          <w:pgSz w:w="11906" w:h="16838"/>
          <w:pgMar w:top="993" w:right="720" w:bottom="720" w:left="720" w:header="426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93B25" w:rsidRPr="008E3B26" w:rsidRDefault="00193B25" w:rsidP="00193B2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</w:rPr>
      </w:pPr>
    </w:p>
    <w:p w:rsidR="00193B25" w:rsidRPr="008E3B26" w:rsidRDefault="00193B25" w:rsidP="00193B2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</w:rPr>
      </w:pPr>
    </w:p>
    <w:p w:rsidR="008A4E7E" w:rsidRDefault="008A4E7E" w:rsidP="00FA5884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  <w:sectPr w:rsidR="008A4E7E" w:rsidSect="008A4E7E">
          <w:type w:val="continuous"/>
          <w:pgSz w:w="11906" w:h="16838"/>
          <w:pgMar w:top="993" w:right="720" w:bottom="720" w:left="720" w:header="426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tbl>
      <w:tblPr>
        <w:tblW w:w="10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10"/>
        <w:gridCol w:w="2125"/>
        <w:gridCol w:w="1701"/>
        <w:gridCol w:w="1418"/>
        <w:gridCol w:w="1559"/>
        <w:gridCol w:w="1139"/>
        <w:gridCol w:w="851"/>
        <w:gridCol w:w="992"/>
      </w:tblGrid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Дата поступления акта</w:t>
            </w:r>
          </w:p>
        </w:tc>
        <w:tc>
          <w:tcPr>
            <w:tcW w:w="2125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Наименование правового акта</w:t>
            </w:r>
          </w:p>
        </w:tc>
        <w:tc>
          <w:tcPr>
            <w:tcW w:w="1701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Кто является разработчиком правового акта</w:t>
            </w:r>
          </w:p>
        </w:tc>
        <w:tc>
          <w:tcPr>
            <w:tcW w:w="1418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Результаты правовой экспертизы на соответствие закону</w:t>
            </w:r>
          </w:p>
        </w:tc>
        <w:tc>
          <w:tcPr>
            <w:tcW w:w="1559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Результаты экспертизы на коррупциогенность</w:t>
            </w:r>
          </w:p>
        </w:tc>
        <w:tc>
          <w:tcPr>
            <w:tcW w:w="1139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Когда направлено заключение о результатах экспертизы</w:t>
            </w:r>
          </w:p>
        </w:tc>
        <w:tc>
          <w:tcPr>
            <w:tcW w:w="851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Информация об устранении нарушений, указанных в заключении</w:t>
            </w:r>
          </w:p>
        </w:tc>
        <w:tc>
          <w:tcPr>
            <w:tcW w:w="992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Дата и номер принятого правового акта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3.01.2016</w:t>
            </w:r>
          </w:p>
        </w:tc>
        <w:tc>
          <w:tcPr>
            <w:tcW w:w="2125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земельном контроле на территории Замзорского муниципального образования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3.01.2016</w:t>
            </w:r>
          </w:p>
        </w:tc>
        <w:tc>
          <w:tcPr>
            <w:tcW w:w="851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02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1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01.2016</w:t>
            </w:r>
          </w:p>
        </w:tc>
        <w:tc>
          <w:tcPr>
            <w:tcW w:w="2125" w:type="dxa"/>
          </w:tcPr>
          <w:p w:rsidR="008A4E7E" w:rsidRPr="004B03D8" w:rsidRDefault="008A4E7E" w:rsidP="008A4E7E">
            <w:pPr>
              <w:pStyle w:val="ConsPlusTitle"/>
              <w:widowControl/>
              <w:tabs>
                <w:tab w:val="center" w:pos="4677"/>
              </w:tabs>
              <w:contextualSpacing/>
              <w:rPr>
                <w:rFonts w:ascii="Times New Roman" w:hAnsi="Times New Roman" w:cs="Times New Roman"/>
                <w:bCs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О регламенте проведения проверок при осуществлении муниципального земельного контроля на территории Замзорского муниципального образования</w:t>
            </w:r>
          </w:p>
        </w:tc>
        <w:tc>
          <w:tcPr>
            <w:tcW w:w="1701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01.2016</w:t>
            </w:r>
          </w:p>
        </w:tc>
        <w:tc>
          <w:tcPr>
            <w:tcW w:w="851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103 26.01.2016</w:t>
            </w:r>
          </w:p>
        </w:tc>
      </w:tr>
      <w:tr w:rsidR="008A4E7E" w:rsidRPr="004B03D8" w:rsidTr="008A4E7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01.20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pStyle w:val="af"/>
              <w:contextualSpacing/>
              <w:jc w:val="left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 внесении изменений в  Положение о муниципальной службе в Замзорском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м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разовании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01.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04 02.02.2016</w:t>
            </w:r>
          </w:p>
        </w:tc>
      </w:tr>
      <w:tr w:rsidR="008A4E7E" w:rsidRPr="004B03D8" w:rsidTr="008A4E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бюджетном  процессе в Замзорском муниципальном образовании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05 02.02.2016</w:t>
            </w:r>
          </w:p>
        </w:tc>
      </w:tr>
      <w:tr w:rsidR="008A4E7E" w:rsidRPr="004B03D8" w:rsidTr="008A4E7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1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«О внесении изменений и дополнений  в решение Думы от 28 декабря 2015 года</w:t>
            </w:r>
          </w:p>
          <w:p w:rsidR="008A4E7E" w:rsidRPr="004B03D8" w:rsidRDefault="008A4E7E" w:rsidP="008A4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№ 97 «О бюджете Замзорского 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униципального образования на 2016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Администрация Замзорского муниципального образования – 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ч. 4 ст.3 № 172-ФЗ « Об антикоррупционной экспертизе  НПА и 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1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107 16.03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pStyle w:val="af2"/>
              <w:spacing w:after="0"/>
              <w:ind w:left="0"/>
              <w:contextualSpacing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 передаче части полномочий  по решению вопросов местного значения</w:t>
            </w:r>
          </w:p>
          <w:p w:rsidR="008A4E7E" w:rsidRPr="004B03D8" w:rsidRDefault="008A4E7E" w:rsidP="00FA588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4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10 22.04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О внесении изменений и дополнений в    Положение </w:t>
            </w:r>
            <w:proofErr w:type="gramStart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proofErr w:type="gramEnd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муниципальном дорожном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нде</w:t>
            </w:r>
            <w:proofErr w:type="gramEnd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  Замзорском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4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11 22.04.2016г</w:t>
            </w:r>
          </w:p>
        </w:tc>
      </w:tr>
      <w:tr w:rsidR="008A4E7E" w:rsidRPr="004B03D8" w:rsidTr="008A4E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8A4E7E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«О внесении изменений и дополнений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в решение Думы от 28 декабря 2015 года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№ 97 «О бюджете Замзорского 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го образования на 2016 год»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12 29.04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6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«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рограммы комплексного развития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транспортной  инфраструктуры Замзорского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муниципального образования на 2016 – 2020 годы и</w:t>
            </w:r>
          </w:p>
          <w:p w:rsidR="008A4E7E" w:rsidRPr="004B03D8" w:rsidRDefault="008A4E7E" w:rsidP="008A4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с перспективой до 2032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13 10.05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6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рограммы комплексного развития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социальной  инфраструктуры Замзорского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униципального образования на 2016 – 2020 годы и</w:t>
            </w:r>
          </w:p>
          <w:p w:rsidR="008A4E7E" w:rsidRPr="004B03D8" w:rsidRDefault="008A4E7E" w:rsidP="008A4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с перспективой до 203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 114 10.05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Устав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Замзорского муниципального образования     </w:t>
            </w:r>
          </w:p>
          <w:p w:rsidR="008A4E7E" w:rsidRPr="004B03D8" w:rsidRDefault="008A4E7E" w:rsidP="00FA5884">
            <w:pPr>
              <w:tabs>
                <w:tab w:val="left" w:pos="19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05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№115 27.05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left" w:pos="19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бюджета Замзорского муниципального образования за 2015 год</w:t>
            </w:r>
          </w:p>
          <w:p w:rsidR="008A4E7E" w:rsidRPr="004B03D8" w:rsidRDefault="008A4E7E" w:rsidP="00FA5884">
            <w:pPr>
              <w:tabs>
                <w:tab w:val="left" w:pos="19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16 08.06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налоге на имущество физических лиц</w:t>
            </w:r>
          </w:p>
          <w:p w:rsidR="008A4E7E" w:rsidRPr="004B03D8" w:rsidRDefault="008A4E7E" w:rsidP="00FA5884">
            <w:pPr>
              <w:tabs>
                <w:tab w:val="left" w:pos="19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17 08.06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«О внесении изменений и дополнений  в решение Думы от 28 декабря 2015 года</w:t>
            </w:r>
          </w:p>
          <w:p w:rsidR="008A4E7E" w:rsidRPr="004B03D8" w:rsidRDefault="008A4E7E" w:rsidP="008A4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97 «О бюджете Замзорского муниципального образования на 2016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18 08.06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8A4E7E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решение Думы от 28 декабря 2015 года № 97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бюджете Замзорского муниципального образова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06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119 01.07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местных нормативов градостроительного проектирования Замзорского муниципального образования</w:t>
            </w:r>
          </w:p>
          <w:p w:rsidR="008A4E7E" w:rsidRPr="004B03D8" w:rsidRDefault="008A4E7E" w:rsidP="00FA5884">
            <w:pPr>
              <w:tabs>
                <w:tab w:val="left" w:pos="1946"/>
                <w:tab w:val="center" w:pos="4677"/>
                <w:tab w:val="left" w:pos="78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20 27.07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8A4E7E">
            <w:pPr>
              <w:pStyle w:val="af2"/>
              <w:spacing w:after="0"/>
              <w:ind w:left="0"/>
              <w:contextualSpacing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Замзор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21 27.07.2016г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решение Думы от 28 декабря 2015 года</w:t>
            </w:r>
          </w:p>
          <w:p w:rsidR="008A4E7E" w:rsidRPr="004B03D8" w:rsidRDefault="008A4E7E" w:rsidP="008A4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97 «О бюджете Замзорского муниципального образования на 2016 год</w:t>
            </w: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8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23 31.08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Об утверждении порядка освобождения от должности главы</w:t>
            </w:r>
          </w:p>
          <w:p w:rsidR="008A4E7E" w:rsidRPr="004B03D8" w:rsidRDefault="008A4E7E" w:rsidP="00FA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Замзорского муниципального образования за несоблюдение ограничений и запретов</w:t>
            </w:r>
          </w:p>
          <w:p w:rsidR="008A4E7E" w:rsidRPr="004B03D8" w:rsidRDefault="008A4E7E" w:rsidP="008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и неисполнение обязанностей, которые установлены федеральным законом от 25 декабря 2006 года № 273-фз «о противодействии коррупции» и другими федеральными зак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9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124 30.09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внесении изменений и дополнений в Положение </w:t>
            </w:r>
            <w:proofErr w:type="gramStart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proofErr w:type="gramEnd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муниципальном дорожном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нде</w:t>
            </w:r>
            <w:proofErr w:type="gramEnd"/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  Замзорском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9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25 30.09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0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8A4E7E">
            <w:pPr>
              <w:pStyle w:val="af"/>
              <w:contextualSpacing/>
              <w:jc w:val="left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б особенностях составления и утверждения проекта бюджета Замзорского муниципального образования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0.10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26 24.10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решение Думы от 28 декабря 2015 года</w:t>
            </w:r>
          </w:p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97 «О бюджете Замзорского муниципального образования на 2016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10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29 31.10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порядке размещения на официальном сайте администрации, представляемых депутатами думы Замзорского муниципального образования сведений о доходах, расходах, об имуществе и обязательствах имущественного характера и членов их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семей и предоставление этих сведений средствам массовой информации</w:t>
            </w:r>
          </w:p>
          <w:p w:rsidR="008A4E7E" w:rsidRPr="004B03D8" w:rsidRDefault="008A4E7E" w:rsidP="008A4E7E">
            <w:pPr>
              <w:pStyle w:val="a9"/>
              <w:shd w:val="clear" w:color="auto" w:fill="FFFFFF"/>
              <w:contextualSpacing/>
              <w:rPr>
                <w:color w:val="000000"/>
                <w:sz w:val="12"/>
                <w:szCs w:val="12"/>
                <w:u w:val="single"/>
                <w:shd w:val="clear" w:color="auto" w:fill="FFFFFF"/>
              </w:rPr>
            </w:pPr>
            <w:r w:rsidRPr="004B03D8">
              <w:rPr>
                <w:sz w:val="12"/>
                <w:szCs w:val="12"/>
              </w:rPr>
              <w:t>для опублик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33 06.12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решение думы от 28 декабря 2015 года № 97 «О бюджете Замзорского муниципального образования на 2016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34 06.12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9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предоставлении депутата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характера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9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35 15.12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9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Об утверждении порядка формирования, ведения, обязательного</w:t>
            </w:r>
          </w:p>
          <w:p w:rsidR="008A4E7E" w:rsidRPr="004B03D8" w:rsidRDefault="008A4E7E" w:rsidP="00FA588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proofErr w:type="gramStart"/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опубликования перечня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</w:t>
            </w:r>
            <w:proofErr w:type="gramEnd"/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9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36 15.12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 бюджете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Замзорскогомуниципального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на 2017 год и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плановый период2018 и 2019 годов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39 27.12.2016</w:t>
            </w:r>
          </w:p>
        </w:tc>
      </w:tr>
      <w:tr w:rsidR="008A4E7E" w:rsidRPr="004B03D8" w:rsidTr="008A4E7E">
        <w:tc>
          <w:tcPr>
            <w:tcW w:w="426" w:type="dxa"/>
            <w:shd w:val="clear" w:color="auto" w:fill="auto"/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8A4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решение думы от 28 декабря 2015 года № 97 «о бюджете Замзорского муниципального образова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tabs>
                <w:tab w:val="center" w:pos="4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4B03D8" w:rsidRDefault="008A4E7E" w:rsidP="00FA58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41 29.12.2016</w:t>
            </w:r>
          </w:p>
        </w:tc>
      </w:tr>
    </w:tbl>
    <w:p w:rsidR="008A4E7E" w:rsidRDefault="008A4E7E" w:rsidP="00193B2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</w:rPr>
        <w:sectPr w:rsidR="008A4E7E" w:rsidSect="008A4E7E">
          <w:type w:val="continuous"/>
          <w:pgSz w:w="11906" w:h="16838"/>
          <w:pgMar w:top="993" w:right="720" w:bottom="720" w:left="720" w:header="426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93B25" w:rsidRPr="008E3B26" w:rsidRDefault="00193B25" w:rsidP="00193B2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</w:rPr>
      </w:pPr>
    </w:p>
    <w:p w:rsidR="00193B25" w:rsidRPr="008E3B26" w:rsidRDefault="00193B25" w:rsidP="00193B2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</w:rPr>
      </w:pPr>
    </w:p>
    <w:p w:rsidR="008A4E7E" w:rsidRDefault="008A4E7E" w:rsidP="008A4E7E">
      <w:pPr>
        <w:jc w:val="center"/>
        <w:rPr>
          <w:sz w:val="10"/>
          <w:szCs w:val="10"/>
        </w:rPr>
        <w:sectPr w:rsidR="008A4E7E" w:rsidSect="008A4E7E">
          <w:type w:val="continuous"/>
          <w:pgSz w:w="11906" w:h="16838"/>
          <w:pgMar w:top="993" w:right="720" w:bottom="720" w:left="720" w:header="426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lastRenderedPageBreak/>
        <w:t>Журнал учета</w:t>
      </w: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Проведенных антикоррупционных экспертиз муниципальных проектов</w:t>
      </w: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нормативных правовых актов органами местного самоуправления</w:t>
      </w: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8A4E7E" w:rsidRPr="00721A2A" w:rsidRDefault="008A4E7E" w:rsidP="008A4E7E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11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1485"/>
        <w:gridCol w:w="1634"/>
        <w:gridCol w:w="1559"/>
        <w:gridCol w:w="1134"/>
        <w:gridCol w:w="1109"/>
        <w:gridCol w:w="1150"/>
      </w:tblGrid>
      <w:tr w:rsidR="008A4E7E" w:rsidRPr="004B03D8" w:rsidTr="008A4E7E">
        <w:tc>
          <w:tcPr>
            <w:tcW w:w="1135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Дата поступления проекта</w:t>
            </w:r>
          </w:p>
        </w:tc>
        <w:tc>
          <w:tcPr>
            <w:tcW w:w="1984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Наименование проекта правового акта</w:t>
            </w:r>
          </w:p>
        </w:tc>
        <w:tc>
          <w:tcPr>
            <w:tcW w:w="1485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Кто является разработчиком проекта правового акта</w:t>
            </w:r>
          </w:p>
        </w:tc>
        <w:tc>
          <w:tcPr>
            <w:tcW w:w="1634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Результаты правовой экспертизы на соответствие закону</w:t>
            </w:r>
          </w:p>
        </w:tc>
        <w:tc>
          <w:tcPr>
            <w:tcW w:w="1559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Результаты экспертизы на коррупциогенность</w:t>
            </w:r>
          </w:p>
        </w:tc>
        <w:tc>
          <w:tcPr>
            <w:tcW w:w="1134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Когда направлено заключение о результатах экспертизы</w:t>
            </w:r>
          </w:p>
        </w:tc>
        <w:tc>
          <w:tcPr>
            <w:tcW w:w="1109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Информация об устранении нарушений, указанных в заключении</w:t>
            </w:r>
          </w:p>
        </w:tc>
        <w:tc>
          <w:tcPr>
            <w:tcW w:w="1150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Дата и номер принятого правового акта</w:t>
            </w:r>
          </w:p>
        </w:tc>
      </w:tr>
      <w:tr w:rsidR="008A4E7E" w:rsidRPr="004B03D8" w:rsidTr="008A4E7E">
        <w:tc>
          <w:tcPr>
            <w:tcW w:w="1135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7.04.2016г</w:t>
            </w:r>
          </w:p>
        </w:tc>
        <w:tc>
          <w:tcPr>
            <w:tcW w:w="1984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рассмотрении проекта Решения Думы  «О внесении изменений и дополнений в Устав</w:t>
            </w:r>
          </w:p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Замзорского муниципального образования     </w:t>
            </w:r>
          </w:p>
        </w:tc>
        <w:tc>
          <w:tcPr>
            <w:tcW w:w="1485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634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7.04.2016</w:t>
            </w:r>
          </w:p>
        </w:tc>
        <w:tc>
          <w:tcPr>
            <w:tcW w:w="1109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0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09 от 12.04.2016г</w:t>
            </w:r>
          </w:p>
        </w:tc>
      </w:tr>
      <w:tr w:rsidR="008A4E7E" w:rsidRPr="004B03D8" w:rsidTr="008A4E7E">
        <w:tc>
          <w:tcPr>
            <w:tcW w:w="1135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  <w:tc>
          <w:tcPr>
            <w:tcW w:w="1984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рассмотрении проекта Решения Думы</w:t>
            </w:r>
          </w:p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«О внесении изменений и дополнений в Устав</w:t>
            </w:r>
          </w:p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Замзорского муниципального образования     </w:t>
            </w:r>
          </w:p>
        </w:tc>
        <w:tc>
          <w:tcPr>
            <w:tcW w:w="1485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634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559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8A4E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5</w:t>
            </w:r>
          </w:p>
        </w:tc>
        <w:tc>
          <w:tcPr>
            <w:tcW w:w="1109" w:type="dxa"/>
          </w:tcPr>
          <w:p w:rsidR="008A4E7E" w:rsidRPr="004B03D8" w:rsidRDefault="008A4E7E" w:rsidP="008A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0" w:type="dxa"/>
          </w:tcPr>
          <w:p w:rsidR="008A4E7E" w:rsidRPr="004B03D8" w:rsidRDefault="008A4E7E" w:rsidP="008A4E7E">
            <w:pPr>
              <w:tabs>
                <w:tab w:val="center" w:pos="496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№ 140 от 27.12.2016</w:t>
            </w:r>
          </w:p>
        </w:tc>
      </w:tr>
    </w:tbl>
    <w:p w:rsidR="00193B25" w:rsidRDefault="00193B25" w:rsidP="008A4E7E">
      <w:pPr>
        <w:spacing w:after="0" w:line="240" w:lineRule="auto"/>
        <w:rPr>
          <w:sz w:val="18"/>
          <w:szCs w:val="18"/>
        </w:rPr>
      </w:pP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Журнал учета</w:t>
      </w: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Проведенных антикоррупционных экспертиз муниципальных</w:t>
      </w:r>
    </w:p>
    <w:p w:rsidR="008A4E7E" w:rsidRPr="008A4E7E" w:rsidRDefault="008A4E7E" w:rsidP="008A4E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нормативных правовых актов органами местного самоуправления</w:t>
      </w:r>
    </w:p>
    <w:p w:rsidR="00193B25" w:rsidRDefault="008A4E7E" w:rsidP="00DB5E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E7E">
        <w:rPr>
          <w:rFonts w:ascii="Times New Roman" w:hAnsi="Times New Roman" w:cs="Times New Roman"/>
          <w:sz w:val="16"/>
          <w:szCs w:val="16"/>
        </w:rPr>
        <w:t>Замзорс</w:t>
      </w:r>
      <w:r w:rsidR="00DB5EFB">
        <w:rPr>
          <w:rFonts w:ascii="Times New Roman" w:hAnsi="Times New Roman" w:cs="Times New Roman"/>
          <w:sz w:val="16"/>
          <w:szCs w:val="16"/>
        </w:rPr>
        <w:t>кого муниципального образования</w:t>
      </w:r>
    </w:p>
    <w:p w:rsidR="00FB780A" w:rsidRPr="00DB5EFB" w:rsidRDefault="00FB780A" w:rsidP="00DB5E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14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51"/>
        <w:gridCol w:w="2410"/>
        <w:gridCol w:w="1559"/>
        <w:gridCol w:w="1417"/>
        <w:gridCol w:w="1276"/>
        <w:gridCol w:w="1134"/>
        <w:gridCol w:w="1065"/>
        <w:gridCol w:w="993"/>
      </w:tblGrid>
      <w:tr w:rsidR="00DB5EFB" w:rsidRPr="004B03D8" w:rsidTr="004B03D8">
        <w:trPr>
          <w:trHeight w:val="613"/>
        </w:trPr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Дата поступления акта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Наименование правового акта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Кто является разработчиком правового акта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Результаты правовой экспертизы на соответствие закону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Результаты экспертизы на коррупциогенность</w:t>
            </w: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Когда направлено заключение о результатах экспертизы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Информация об устранении нарушений, указанных в заключении</w:t>
            </w: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Дата и номер принятого правового акта</w:t>
            </w:r>
          </w:p>
        </w:tc>
      </w:tr>
      <w:tr w:rsidR="00DB5EFB" w:rsidRPr="004B03D8" w:rsidTr="004B03D8">
        <w:trPr>
          <w:trHeight w:val="736"/>
        </w:trPr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4.0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u w:val="single"/>
              </w:rPr>
              <w:t xml:space="preserve">О внесении изменений в Положение </w:t>
            </w: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об оплате труда работников, замещающих</w:t>
            </w:r>
          </w:p>
          <w:p w:rsidR="008A4E7E" w:rsidRPr="004B03D8" w:rsidRDefault="008A4E7E" w:rsidP="00DB5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должности, не являющиеся должностями муниципальной службы и вспомогательного персонала Замзорского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4.0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8.02.2016</w:t>
            </w:r>
          </w:p>
        </w:tc>
      </w:tr>
      <w:tr w:rsidR="00DB5EFB" w:rsidRPr="004B03D8" w:rsidTr="00A20858">
        <w:trPr>
          <w:trHeight w:val="748"/>
        </w:trPr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0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Об утверждении административного регламента предоставления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муниципальной</w:t>
            </w:r>
            <w:proofErr w:type="gramEnd"/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услуги «Предоставление  гражданам земельных участков в собственность бесплатно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lastRenderedPageBreak/>
              <w:t>на территории Замзорс</w:t>
            </w:r>
            <w:r w:rsidR="00DB5EFB"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кого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0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4.02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в  реестр муниципальных услуг Замзорского 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0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Административного регламента «Назначение, перерасчет, индексация и выплата  пенсии за выслугу лет гражданам, замещавшим  должности муниципальной службы»</w:t>
            </w:r>
          </w:p>
          <w:p w:rsidR="008A4E7E" w:rsidRPr="004B03D8" w:rsidRDefault="008A4E7E" w:rsidP="00DB5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отчета об исполнении муниципальной целевой программы «Мероприятия по проведению массовых праздников на территории  Замзорского муниципального образования на 2014 -2015-2016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г.г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.»  за 2015 г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муниципальной целев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«Развитие физической культуры и спорта в  Замзорском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униципальном</w:t>
            </w:r>
            <w:proofErr w:type="gramEnd"/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разовании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на 2014 -2015-2016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г.г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.»  за 2015 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Об утверждении отчета об исполнении муниципальной целев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«По профилактике наркомании в Замзорском муниципальном образовании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на  2014-2015-2016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г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.г</w:t>
            </w:r>
            <w:proofErr w:type="spellEnd"/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»  за 2015 г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Административного регламента </w:t>
            </w: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«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Перевод жилого помещения в нежилое или нежилого помещения в жилое помещение, находящегося на территории Замзорского</w:t>
            </w:r>
          </w:p>
          <w:p w:rsidR="008A4E7E" w:rsidRPr="004B03D8" w:rsidRDefault="008A4E7E" w:rsidP="00DB5EFB">
            <w:pPr>
              <w:pStyle w:val="af2"/>
              <w:spacing w:after="0"/>
              <w:ind w:left="0"/>
              <w:rPr>
                <w:bCs/>
                <w:sz w:val="12"/>
                <w:szCs w:val="12"/>
                <w:u w:val="single"/>
              </w:rPr>
            </w:pPr>
            <w:r w:rsidRPr="004B03D8">
              <w:rPr>
                <w:iCs/>
                <w:sz w:val="12"/>
                <w:szCs w:val="12"/>
              </w:rPr>
              <w:t>муниципального образования</w:t>
            </w:r>
            <w:r w:rsidR="00DB5EFB" w:rsidRPr="004B03D8">
              <w:rPr>
                <w:bCs/>
                <w:sz w:val="12"/>
                <w:szCs w:val="12"/>
                <w:u w:val="single"/>
              </w:rPr>
              <w:t>»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муниципальной целев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«Развитие автомобильных дорог общего  пользования  местного значения   Замзорского</w:t>
            </w:r>
          </w:p>
          <w:p w:rsidR="008A4E7E" w:rsidRPr="004B03D8" w:rsidRDefault="008A4E7E" w:rsidP="00DB5EFB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го образования на 2014-2016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г.г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.» за 2015 го</w:t>
            </w: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д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муниципальной целев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«По профилактике терроризма и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экстремизма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а также минимизации и (или) ликвидации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последствий проявления терроризма, экстремизма на территории Замзорского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го образования на период </w:t>
            </w:r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2014-2015-2016 </w:t>
            </w:r>
            <w:proofErr w:type="spellStart"/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spellEnd"/>
            <w:proofErr w:type="gramEnd"/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»  за 2015 г.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Об утверждении отчета об исполнении муниципальной целев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«Предупреждение чрезвычайных ситуаций и обеспечение пожарной безопасности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в</w:t>
            </w:r>
            <w:proofErr w:type="gramEnd"/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Замзорском муниципальном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образовании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на 2014-2015-2016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г.г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.»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03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муниципальной целев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«Энергосбережение и повышение энергетической эффективности в Замзорском муниципальном образовани</w:t>
            </w:r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и на 2013-2015 </w:t>
            </w:r>
            <w:proofErr w:type="spellStart"/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spellEnd"/>
            <w:proofErr w:type="gramEnd"/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» за 2015 год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3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03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2"/>
              <w:shd w:val="clear" w:color="auto" w:fill="FFFFFF"/>
              <w:spacing w:before="0" w:after="0"/>
              <w:textAlignment w:val="top"/>
              <w:rPr>
                <w:rFonts w:ascii="Times New Roman" w:hAnsi="Times New Roman"/>
                <w:i w:val="0"/>
                <w:sz w:val="12"/>
                <w:szCs w:val="12"/>
              </w:rPr>
            </w:pPr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>Об утверждении Порядка составления, утверждения и ведения бюджетной сметы казенных учреждений Замзорского муниципального образования в новой редакции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Административного регламента </w:t>
            </w: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«</w:t>
            </w:r>
            <w:r w:rsidRPr="004B03D8">
              <w:rPr>
                <w:rFonts w:ascii="Times New Roman" w:eastAsia="Arial Unicode MS" w:hAnsi="Times New Roman" w:cs="Times New Roman"/>
                <w:sz w:val="12"/>
                <w:szCs w:val="12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  <w:r w:rsidR="00DB5EFB"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О принятии расходных обязательств по реализации проектов народных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инициатив и порядок организации работ по выполнению указанных обязательств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ёта об исполнении бюджета Замзорского муниципального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разования за 1 квартал  2016 года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04.201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б  инвестиционной деятельности  на территории  Замзорского  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.04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4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4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Административного регламента «Согласование переустройства и (или)</w:t>
            </w:r>
          </w:p>
          <w:p w:rsidR="008A4E7E" w:rsidRPr="004B03D8" w:rsidRDefault="008A4E7E" w:rsidP="00DB5EFB">
            <w:pPr>
              <w:pStyle w:val="af2"/>
              <w:spacing w:after="0"/>
              <w:ind w:left="0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перепланировки жилого помещения,  расположенного на территории Замзорского</w:t>
            </w:r>
          </w:p>
          <w:p w:rsidR="008A4E7E" w:rsidRPr="004B03D8" w:rsidRDefault="008A4E7E" w:rsidP="00DB5EFB">
            <w:pPr>
              <w:pStyle w:val="af2"/>
              <w:spacing w:after="0"/>
              <w:ind w:left="0"/>
              <w:rPr>
                <w:bCs/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муниципального образования»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4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5.05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9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6.05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Административного регламента «Присвоение адреса объекту недвижимости</w:t>
            </w:r>
            <w:r w:rsidRPr="004B03D8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»</w:t>
            </w:r>
          </w:p>
          <w:p w:rsidR="008A4E7E" w:rsidRPr="004B03D8" w:rsidRDefault="008A4E7E" w:rsidP="00DB5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6.05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1.05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9.05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 в муниципальную программу «</w:t>
            </w: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Развитие жилищно-</w:t>
            </w:r>
          </w:p>
          <w:p w:rsidR="008A4E7E" w:rsidRPr="004B03D8" w:rsidRDefault="008A4E7E" w:rsidP="00DB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коммунального хозяйства  в Замзорском муниципальном образовании на 2016»</w:t>
            </w:r>
          </w:p>
          <w:p w:rsidR="008A4E7E" w:rsidRPr="004B03D8" w:rsidRDefault="008A4E7E" w:rsidP="00DB5EFB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9.05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3.05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О внесении изменений и дополнений в административный регламент предоставления муниципальной услуги  «Предоставление  гражданам земельных участков</w:t>
            </w:r>
          </w:p>
          <w:p w:rsidR="008A4E7E" w:rsidRPr="004B03D8" w:rsidRDefault="008A4E7E" w:rsidP="00DB5E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в собственность бесплатно на территории Замзорского сел</w:t>
            </w:r>
            <w:r w:rsidR="00DB5EFB"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ьского поселения»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8.06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pacing w:val="-5"/>
                <w:sz w:val="12"/>
                <w:szCs w:val="12"/>
              </w:rPr>
              <w:t>Об утверждении плана  мероприятий администрации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pacing w:val="-5"/>
                <w:sz w:val="12"/>
                <w:szCs w:val="12"/>
              </w:rPr>
              <w:t>Замзорского 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pacing w:val="-5"/>
                <w:sz w:val="12"/>
                <w:szCs w:val="12"/>
              </w:rPr>
              <w:t>по противодействию коррупции на 2016 – 2017 годы</w:t>
            </w:r>
          </w:p>
          <w:p w:rsidR="008A4E7E" w:rsidRPr="004B03D8" w:rsidRDefault="008A4E7E" w:rsidP="00DB5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06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8.06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6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  <w:t>О внесении изменений и дополнений в Постановление Замзорского муниципального образования от  18.03.2016г. № 13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  <w:t>Об утверждении Административного регламента «Назначение, перерасчет, индексация и выплата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  <w:t>пенсии за выслугу лет гражданам, замещавшим</w:t>
            </w:r>
          </w:p>
          <w:p w:rsidR="008A4E7E" w:rsidRPr="004B03D8" w:rsidRDefault="00DB5EFB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pacing w:val="5"/>
                <w:sz w:val="12"/>
                <w:szCs w:val="12"/>
              </w:rPr>
              <w:t>должности муниципальной службы»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6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4.07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6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Об утверждении порядка уведомления представителя нанимателя (работодателя)  муниципальным служащим администрации Замзорского муниципального образования о выполнении </w:t>
            </w:r>
            <w:r w:rsidR="00DB5EFB"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иной оплачиваемой работы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6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4.07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6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и дополнений в Постановление Замзорского муниципального образования от  23.07.2015г. № 54 об утверждении муниципальной программы «Развитие муниципальной службы в Замзорском муниципально</w:t>
            </w:r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м образовании на 2016-2017гг.».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.06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4.07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07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 утверждении Нормативов финансовых затрат на капитальный ремонт, ремонт, содержание автомобильных дорог местного значения и Правил расчёта размера ассигнований бюджета Замзорского муниципального образования на капитальный ремонт, ремонт, содержание автомо</w:t>
            </w:r>
            <w:r w:rsidR="00DB5EFB"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ильных дорог местного значе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07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5.07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7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О внесении изменений в положение об оплате труда работников замещающих должности, не являющиеся должностями муниципальной службы и вспомогательного персонала Замзорского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07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7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a9"/>
              <w:shd w:val="clear" w:color="auto" w:fill="FFFFFF"/>
              <w:rPr>
                <w:bCs/>
                <w:color w:val="000000"/>
                <w:sz w:val="12"/>
                <w:szCs w:val="12"/>
              </w:rPr>
            </w:pPr>
            <w:proofErr w:type="gramStart"/>
            <w:r w:rsidRPr="004B03D8">
              <w:rPr>
                <w:bCs/>
                <w:color w:val="000000"/>
                <w:sz w:val="12"/>
                <w:szCs w:val="12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4B03D8">
              <w:rPr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B03D8">
              <w:rPr>
                <w:bCs/>
                <w:color w:val="000000"/>
                <w:sz w:val="12"/>
                <w:szCs w:val="12"/>
              </w:rPr>
              <w:t>замзорс</w:t>
            </w:r>
            <w:r w:rsidR="00DB5EFB" w:rsidRPr="004B03D8">
              <w:rPr>
                <w:bCs/>
                <w:color w:val="000000"/>
                <w:sz w:val="12"/>
                <w:szCs w:val="12"/>
              </w:rPr>
              <w:t>кого</w:t>
            </w:r>
            <w:proofErr w:type="spellEnd"/>
            <w:r w:rsidR="00DB5EFB" w:rsidRPr="004B03D8">
              <w:rPr>
                <w:bCs/>
                <w:color w:val="000000"/>
                <w:sz w:val="12"/>
                <w:szCs w:val="12"/>
              </w:rPr>
              <w:t xml:space="preserve">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07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 внесении изменений в муниципальную программу «Развитие культуры и спорта на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террритории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Замзорского муниципального образования на 2016 год»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07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бюджета Замзорского муниципального образования за 2 квартал 2016 года</w:t>
            </w:r>
          </w:p>
          <w:p w:rsidR="008A4E7E" w:rsidRPr="004B03D8" w:rsidRDefault="008A4E7E" w:rsidP="00DB5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7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08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2.08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в постановление № 27 от 21.09.2012 года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б утверждении Положения о ненормированном рабочем дне</w:t>
            </w:r>
          </w:p>
          <w:p w:rsidR="008A4E7E" w:rsidRPr="004B03D8" w:rsidRDefault="008A4E7E" w:rsidP="00DB5EF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2.08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7.08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8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внесении изменений в  реестр муниципальных услуг Замзорского 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8.08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08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8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2"/>
              <w:shd w:val="clear" w:color="auto" w:fill="FFFFFF"/>
              <w:spacing w:before="0" w:after="0"/>
              <w:textAlignment w:val="top"/>
              <w:rPr>
                <w:rFonts w:ascii="Times New Roman" w:hAnsi="Times New Roman"/>
                <w:b w:val="0"/>
                <w:i w:val="0"/>
                <w:sz w:val="12"/>
                <w:szCs w:val="12"/>
              </w:rPr>
            </w:pPr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 xml:space="preserve">Об утверждении порядка составления, утверждения и ведения </w:t>
            </w:r>
            <w:proofErr w:type="gramStart"/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>бюджетных</w:t>
            </w:r>
            <w:proofErr w:type="gramEnd"/>
          </w:p>
          <w:p w:rsidR="008A4E7E" w:rsidRPr="004B03D8" w:rsidRDefault="008A4E7E" w:rsidP="00DB5EFB">
            <w:pPr>
              <w:pStyle w:val="2"/>
              <w:shd w:val="clear" w:color="auto" w:fill="FFFFFF"/>
              <w:spacing w:before="0" w:after="0"/>
              <w:textAlignment w:val="top"/>
              <w:rPr>
                <w:rFonts w:ascii="Times New Roman" w:hAnsi="Times New Roman"/>
                <w:b w:val="0"/>
                <w:i w:val="0"/>
                <w:sz w:val="12"/>
                <w:szCs w:val="12"/>
              </w:rPr>
            </w:pPr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 xml:space="preserve">смет администрации </w:t>
            </w:r>
            <w:proofErr w:type="spellStart"/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>замзорского</w:t>
            </w:r>
            <w:proofErr w:type="spellEnd"/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 xml:space="preserve"> муниципального образования и казенных учреждений,</w:t>
            </w:r>
          </w:p>
          <w:p w:rsidR="008A4E7E" w:rsidRPr="004B03D8" w:rsidRDefault="008A4E7E" w:rsidP="00DB5EFB">
            <w:pPr>
              <w:pStyle w:val="2"/>
              <w:shd w:val="clear" w:color="auto" w:fill="FFFFFF"/>
              <w:spacing w:before="0" w:after="0"/>
              <w:textAlignment w:val="top"/>
              <w:rPr>
                <w:rFonts w:ascii="Times New Roman" w:hAnsi="Times New Roman"/>
                <w:i w:val="0"/>
                <w:color w:val="000000"/>
                <w:sz w:val="12"/>
                <w:szCs w:val="12"/>
              </w:rPr>
            </w:pPr>
            <w:proofErr w:type="gramStart"/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>находящихся</w:t>
            </w:r>
            <w:proofErr w:type="gramEnd"/>
            <w:r w:rsidRPr="004B03D8">
              <w:rPr>
                <w:rFonts w:ascii="Times New Roman" w:hAnsi="Times New Roman"/>
                <w:b w:val="0"/>
                <w:i w:val="0"/>
                <w:sz w:val="12"/>
                <w:szCs w:val="12"/>
              </w:rPr>
              <w:t xml:space="preserve"> в ведении администрации Замзорского муниципального образования в новой редакции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8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08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8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Об утверждении порядка и методики планирования бюджетных ассигнований бюджета </w:t>
            </w: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Замзорского 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8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08.2016</w:t>
            </w:r>
          </w:p>
        </w:tc>
      </w:tr>
      <w:tr w:rsidR="00DB5EFB" w:rsidRPr="004B03D8" w:rsidTr="00A20858">
        <w:trPr>
          <w:trHeight w:val="462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5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9.2016</w:t>
            </w:r>
          </w:p>
        </w:tc>
        <w:tc>
          <w:tcPr>
            <w:tcW w:w="2410" w:type="dxa"/>
          </w:tcPr>
          <w:p w:rsidR="008A4E7E" w:rsidRPr="004B03D8" w:rsidRDefault="008A4E7E" w:rsidP="00A208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Об основных направлениях бюджетной и налоговой политики Замзорского муниципального образования на 2017 – 2019 </w:t>
            </w:r>
            <w:proofErr w:type="spellStart"/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г.</w:t>
            </w:r>
            <w:proofErr w:type="gramStart"/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г</w:t>
            </w:r>
            <w:proofErr w:type="spellEnd"/>
            <w:proofErr w:type="gramEnd"/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6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09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методики прогнозирования поступлений доходов в бюджет в части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доходов, в отношении которых администрация Замзорского муниципального образования наделена полномочиями главного </w:t>
            </w:r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тора доходов бюджета.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1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5.09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О внесении изменений в положение об оплате труда работников замещающих должности, не являющиеся должностями муниципальной службы и вспомогательного персонала Замзорского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pStyle w:val="21"/>
              <w:spacing w:after="0" w:line="240" w:lineRule="auto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б утверждении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регулировании иных вопросов землепользования и застройки на территории Замзорского 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регулировании землепользования и застройки Замзорского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21"/>
              <w:tabs>
                <w:tab w:val="left" w:pos="5040"/>
              </w:tabs>
              <w:spacing w:after="0" w:line="240" w:lineRule="auto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б утверждении положения о порядке организации и проведении публичных слушаний при осуществлении градостроительной деятельности на территории З</w:t>
            </w:r>
            <w:r w:rsidR="00DB5EFB" w:rsidRPr="004B03D8">
              <w:rPr>
                <w:sz w:val="12"/>
                <w:szCs w:val="12"/>
              </w:rPr>
              <w:t>амзорского сельского  поселе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оложения о подготовке документации по планировке территории органами местного самоуправления</w:t>
            </w:r>
          </w:p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административного регламента предоставления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proofErr w:type="gramEnd"/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услуги «утверждение схемы расположения земельного участка</w:t>
            </w: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, находящегося в муниципальной собственности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9.09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3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10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отчета об исполнении бюджета Замзорского муниципального образования за 9 месяцев 2016 года</w:t>
            </w:r>
          </w:p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4.10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0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10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4E7E" w:rsidRPr="004B03D8" w:rsidRDefault="008A4E7E" w:rsidP="00DB5EFB">
            <w:pPr>
              <w:pStyle w:val="af"/>
              <w:ind w:right="-5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 порядке размещения информации о сред</w:t>
            </w:r>
            <w:r w:rsidR="00DB5EFB" w:rsidRPr="004B03D8">
              <w:rPr>
                <w:sz w:val="12"/>
                <w:szCs w:val="12"/>
              </w:rPr>
              <w:t>не</w:t>
            </w:r>
            <w:r w:rsidRPr="004B03D8">
              <w:rPr>
                <w:sz w:val="12"/>
                <w:szCs w:val="12"/>
              </w:rPr>
              <w:t>месячной заработной плате руководителей, главных бухгалтеров муниципальных учреждений, подведомственных администрации Замзорс</w:t>
            </w:r>
            <w:r w:rsidR="00DB5EFB" w:rsidRPr="004B03D8">
              <w:rPr>
                <w:sz w:val="12"/>
                <w:szCs w:val="12"/>
              </w:rPr>
              <w:t>кого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7.10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31.10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7.11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О внесении изменений в положение об оплате труда работников замещающих должности, не являющиеся должностями муниципальной службы и вспомогательного персонала </w:t>
            </w:r>
            <w:r w:rsidR="00DB5EFB"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Замзорского</w:t>
            </w:r>
            <w:r w:rsidRPr="004B03D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 муниципального образования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7.11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1.11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2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af2"/>
              <w:spacing w:after="0"/>
              <w:ind w:left="0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б одобрении прогноза социально-экономического развития Замзорского муниципального образования на 2017 и плановый период 2018 и 2019 годов и внесения в думу Замзорского муниципального образования  проекта решения «о бюджете Замзорского муниципального образования на 2017 и плановый период 2018 и 2019 годов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2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08.12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2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О внесении изменений в муниципальную программу обеспечение комплексных мер противодействия чрезвычайным ситуациям природного и</w:t>
            </w:r>
          </w:p>
          <w:p w:rsidR="008A4E7E" w:rsidRPr="004B03D8" w:rsidRDefault="008A4E7E" w:rsidP="00DB5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техногенного характера в Замзорском муниципальном образовании на 2016г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2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 утверждении правил заключения специальных инвестиционных контрактов в Замзорском муниципальном образовании</w:t>
            </w:r>
          </w:p>
          <w:p w:rsidR="008A4E7E" w:rsidRPr="004B03D8" w:rsidRDefault="008A4E7E" w:rsidP="00DB5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</w:t>
            </w:r>
            <w:proofErr w:type="gram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порядка проведения оценки регулирующего воздействия проектов нормативных правовых</w:t>
            </w:r>
            <w:proofErr w:type="gram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 актов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 </w:t>
            </w:r>
            <w:r w:rsidR="00DB5EFB" w:rsidRPr="004B03D8">
              <w:rPr>
                <w:rFonts w:ascii="Times New Roman" w:hAnsi="Times New Roman" w:cs="Times New Roman"/>
                <w:sz w:val="12"/>
                <w:szCs w:val="12"/>
              </w:rPr>
              <w:t>и инвестиционной деятельности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1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положения о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униципально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частом партнерстве на территории  Замзорского</w:t>
            </w:r>
          </w:p>
          <w:p w:rsidR="008A4E7E" w:rsidRPr="004B03D8" w:rsidRDefault="008A4E7E" w:rsidP="00DB5EFB">
            <w:pPr>
              <w:pStyle w:val="aa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03D8">
              <w:rPr>
                <w:rFonts w:ascii="Times New Roman" w:hAnsi="Times New Roman"/>
                <w:sz w:val="12"/>
                <w:szCs w:val="12"/>
              </w:rPr>
              <w:t>муниципального образования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административного регламента по предоставлению муниципальной услуги принятие решения о реализации инвестиционных проектов </w:t>
            </w:r>
            <w:proofErr w:type="spellStart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муниципально</w:t>
            </w:r>
            <w:proofErr w:type="spellEnd"/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-частного сотрудничества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5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0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 мерах, направленных</w:t>
            </w:r>
          </w:p>
          <w:p w:rsidR="008A4E7E" w:rsidRPr="004B03D8" w:rsidRDefault="008A4E7E" w:rsidP="00DB5EFB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на защиту персональных данных 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0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2.10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af"/>
              <w:tabs>
                <w:tab w:val="left" w:pos="0"/>
              </w:tabs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Об утверждении муниципальной программы развитие культуры и спорта на территории</w:t>
            </w:r>
          </w:p>
          <w:p w:rsidR="008A4E7E" w:rsidRPr="004B03D8" w:rsidRDefault="008A4E7E" w:rsidP="00DB5EFB">
            <w:pPr>
              <w:pStyle w:val="af"/>
              <w:tabs>
                <w:tab w:val="left" w:pos="0"/>
              </w:tabs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>Замзорского муниципального образования на 2017 - 2018 - 2019 год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0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Об утверждении муниципальной программы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обеспечение комплексных мер противодействия чрезвычайным ситуациям природного и техногенного характера в Замзорском муниципальном образовании на 2017-2018-2019г</w:t>
            </w: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af2"/>
              <w:spacing w:after="0"/>
              <w:ind w:left="0"/>
              <w:rPr>
                <w:sz w:val="12"/>
                <w:szCs w:val="12"/>
              </w:rPr>
            </w:pPr>
            <w:r w:rsidRPr="004B03D8">
              <w:rPr>
                <w:sz w:val="12"/>
                <w:szCs w:val="12"/>
              </w:rPr>
              <w:t xml:space="preserve">Об </w:t>
            </w:r>
            <w:r w:rsidRPr="004B03D8">
              <w:rPr>
                <w:color w:val="000000"/>
                <w:sz w:val="12"/>
                <w:szCs w:val="12"/>
              </w:rPr>
              <w:t>утверждении муниципальной  программы развитие дорожного  хозяйства в Замзорском муниципальном  образовании  на 2017-2018-2019г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b w:val="0"/>
                <w:sz w:val="12"/>
                <w:szCs w:val="12"/>
              </w:rPr>
              <w:t>О внесении изменений в муниципальную программу развитие культуры и спорта на территории Замзорского муниципального образования на 2016 год</w:t>
            </w:r>
          </w:p>
          <w:p w:rsidR="008A4E7E" w:rsidRPr="004B03D8" w:rsidRDefault="008A4E7E" w:rsidP="00DB5EFB">
            <w:pPr>
              <w:shd w:val="clear" w:color="auto" w:fill="FFFFFF"/>
              <w:spacing w:after="0" w:line="240" w:lineRule="auto"/>
              <w:ind w:right="11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</w:tr>
      <w:tr w:rsidR="00DB5EFB" w:rsidRPr="004B03D8" w:rsidTr="00DB5EFB"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б утверждении муниципальной программы </w:t>
            </w: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развитие жилищно-коммунального хозяйства в Замзорском муниципальном образовании на 2017-2018-2019г. г.</w:t>
            </w:r>
          </w:p>
          <w:p w:rsidR="008A4E7E" w:rsidRPr="004B03D8" w:rsidRDefault="008A4E7E" w:rsidP="00DB5EFB">
            <w:pPr>
              <w:shd w:val="clear" w:color="auto" w:fill="FFFFFF"/>
              <w:spacing w:after="0" w:line="240" w:lineRule="auto"/>
              <w:ind w:right="11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</w:tr>
      <w:tr w:rsidR="00DB5EFB" w:rsidRPr="004B03D8" w:rsidTr="00DB5EFB">
        <w:tc>
          <w:tcPr>
            <w:tcW w:w="440" w:type="dxa"/>
            <w:shd w:val="clear" w:color="auto" w:fill="auto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51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2410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 xml:space="preserve">О внесении изменений в муниципальную программу </w:t>
            </w:r>
            <w:r w:rsidRPr="004B03D8">
              <w:rPr>
                <w:rFonts w:ascii="Times New Roman" w:hAnsi="Times New Roman" w:cs="Times New Roman"/>
                <w:bCs/>
                <w:sz w:val="12"/>
                <w:szCs w:val="12"/>
              </w:rPr>
              <w:t>развитие жилищно-коммунального хозяйства в Замзорском муниципальном образовании на 2016г</w:t>
            </w:r>
          </w:p>
          <w:p w:rsidR="008A4E7E" w:rsidRPr="004B03D8" w:rsidRDefault="008A4E7E" w:rsidP="00DB5EFB">
            <w:pPr>
              <w:shd w:val="clear" w:color="auto" w:fill="FFFFFF"/>
              <w:spacing w:after="0" w:line="240" w:lineRule="auto"/>
              <w:ind w:right="11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рупциогенных факторов не содержит.</w:t>
            </w:r>
          </w:p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19.12.2016</w:t>
            </w:r>
          </w:p>
        </w:tc>
        <w:tc>
          <w:tcPr>
            <w:tcW w:w="1065" w:type="dxa"/>
          </w:tcPr>
          <w:p w:rsidR="008A4E7E" w:rsidRPr="004B03D8" w:rsidRDefault="008A4E7E" w:rsidP="00DB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A4E7E" w:rsidRPr="004B03D8" w:rsidRDefault="008A4E7E" w:rsidP="00DB5EF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3D8">
              <w:rPr>
                <w:rFonts w:ascii="Times New Roman" w:hAnsi="Times New Roman" w:cs="Times New Roman"/>
                <w:sz w:val="12"/>
                <w:szCs w:val="12"/>
              </w:rPr>
              <w:t>23.12.2016</w:t>
            </w:r>
          </w:p>
        </w:tc>
      </w:tr>
    </w:tbl>
    <w:p w:rsidR="00193B25" w:rsidRDefault="00193B25" w:rsidP="008A4E7E">
      <w:pPr>
        <w:spacing w:after="0" w:line="240" w:lineRule="auto"/>
        <w:rPr>
          <w:sz w:val="18"/>
          <w:szCs w:val="18"/>
        </w:rPr>
      </w:pPr>
    </w:p>
    <w:p w:rsidR="00DB5EFB" w:rsidRDefault="00DB5EFB" w:rsidP="00DB5EFB">
      <w:pPr>
        <w:pStyle w:val="ConsPlusTitle"/>
        <w:rPr>
          <w:rFonts w:ascii="Times New Roman" w:hAnsi="Times New Roman" w:cs="Times New Roman"/>
          <w:sz w:val="16"/>
          <w:szCs w:val="16"/>
        </w:rPr>
        <w:sectPr w:rsidR="00DB5EFB" w:rsidSect="008A4E7E">
          <w:type w:val="continuous"/>
          <w:pgSz w:w="11906" w:h="16838"/>
          <w:pgMar w:top="993" w:right="720" w:bottom="720" w:left="720" w:header="426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DB5EFB" w:rsidRPr="00E8373C" w:rsidRDefault="00DB5EFB" w:rsidP="00DB5EF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lastRenderedPageBreak/>
        <w:t>25.01.2017г. № 9</w:t>
      </w:r>
    </w:p>
    <w:p w:rsidR="00DB5EFB" w:rsidRPr="00E8373C" w:rsidRDefault="00DB5EFB" w:rsidP="00DB5EF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DB5EFB" w:rsidRPr="00E8373C" w:rsidRDefault="00DB5EFB" w:rsidP="00DB5EF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DB5EFB" w:rsidRPr="00E8373C" w:rsidRDefault="00DB5EFB" w:rsidP="00DB5EF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DB5EFB" w:rsidRPr="00E8373C" w:rsidRDefault="00DB5EFB" w:rsidP="00DB5E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373C">
        <w:rPr>
          <w:rFonts w:ascii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DB5EFB" w:rsidRPr="00E8373C" w:rsidRDefault="00DB5EFB" w:rsidP="00DB5E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5EFB" w:rsidRPr="00E8373C" w:rsidRDefault="00DB5EFB" w:rsidP="00DB5E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373C">
        <w:rPr>
          <w:rFonts w:ascii="Times New Roman" w:hAnsi="Times New Roman" w:cs="Times New Roman"/>
          <w:b/>
          <w:sz w:val="16"/>
          <w:szCs w:val="16"/>
        </w:rPr>
        <w:t>ОБ ОТМЕНЕ ПОСТАНОВЛЕНИЯ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B5EFB" w:rsidRPr="00E8373C" w:rsidRDefault="00DB5EFB" w:rsidP="00DB5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t>В связи с принятием Закона Иркутской области от 03 ноября 2016 года № 96-ОЗ « О закреплении за сельскими поселениями Иркутской области вопросов местного значения», Руководствуясь статьей 50.1 Устава Замзорского муниципального образования, администрация Замзорского муниципального образования – администрация сельского поселения:</w:t>
      </w:r>
    </w:p>
    <w:p w:rsidR="00DB5EFB" w:rsidRPr="00DB5EFB" w:rsidRDefault="00DB5EFB" w:rsidP="00DB5EF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DB5EFB" w:rsidRPr="00E8373C" w:rsidRDefault="00DB5EFB" w:rsidP="00DB5E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373C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DB5EFB" w:rsidRPr="00DB5EFB" w:rsidRDefault="00DB5EFB" w:rsidP="00DB5EF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t>1. Отменить следующие постановления администрации Замзорского муниципального образования:</w:t>
      </w:r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373C">
        <w:rPr>
          <w:rFonts w:ascii="Times New Roman" w:hAnsi="Times New Roman" w:cs="Times New Roman"/>
          <w:sz w:val="16"/>
          <w:szCs w:val="16"/>
        </w:rPr>
        <w:t>) № 5 от 02.03.2010 года «Об организации и осуществлении мероприятий гражданской обороны, защите населения и территорий Замзорского муниципального образования»</w:t>
      </w:r>
      <w:proofErr w:type="gramEnd"/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373C">
        <w:rPr>
          <w:rFonts w:ascii="Times New Roman" w:hAnsi="Times New Roman" w:cs="Times New Roman"/>
          <w:sz w:val="16"/>
          <w:szCs w:val="16"/>
        </w:rPr>
        <w:t>) № 13 от 02.03.2010 года «О порядке подготовки населения в области защиты от чрезвычайных ситуаций»</w:t>
      </w:r>
      <w:proofErr w:type="gramEnd"/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373C">
        <w:rPr>
          <w:rFonts w:ascii="Times New Roman" w:hAnsi="Times New Roman" w:cs="Times New Roman"/>
          <w:sz w:val="16"/>
          <w:szCs w:val="16"/>
        </w:rPr>
        <w:t>) № 47 от 13.11.2010 года «О назначении ответственного должностного лица специально уполномоченного на решение задач в области защиты населения и территории от ЧС и (или) ГО при органе местного самоуправления».</w:t>
      </w:r>
      <w:proofErr w:type="gramEnd"/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373C">
        <w:rPr>
          <w:rFonts w:ascii="Times New Roman" w:hAnsi="Times New Roman" w:cs="Times New Roman"/>
          <w:sz w:val="16"/>
          <w:szCs w:val="16"/>
        </w:rPr>
        <w:t>) № 48 от 13.11.2010 года «Об утверждении положения об организации обучения населения в области ГО на территории Замзорского МО».</w:t>
      </w:r>
      <w:proofErr w:type="gramEnd"/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373C">
        <w:rPr>
          <w:rFonts w:ascii="Times New Roman" w:hAnsi="Times New Roman" w:cs="Times New Roman"/>
          <w:sz w:val="16"/>
          <w:szCs w:val="16"/>
        </w:rPr>
        <w:t>) № 78 от 26.10.2015г «Об утверждении Положения о комиссии по предупреждению и ликвидации чрезвычайных  ситуаций и обеспечению пожарной безопасности Замзорского муниципального образования».</w:t>
      </w:r>
      <w:proofErr w:type="gramEnd"/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373C">
        <w:rPr>
          <w:rFonts w:ascii="Times New Roman" w:hAnsi="Times New Roman" w:cs="Times New Roman"/>
          <w:sz w:val="16"/>
          <w:szCs w:val="16"/>
        </w:rPr>
        <w:t xml:space="preserve">) № 25 от 01.04.2016 года «О внесении изменений в состав комиссии по предупреждению и ликвидации чрезвычайных ситуаций и обеспечению пожарной безопасности Замзорского муниципального образования». </w:t>
      </w:r>
      <w:proofErr w:type="gramEnd"/>
    </w:p>
    <w:p w:rsidR="00DB5EFB" w:rsidRPr="00E8373C" w:rsidRDefault="00DB5EFB" w:rsidP="00DB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73C">
        <w:rPr>
          <w:rFonts w:ascii="Times New Roman" w:hAnsi="Times New Roman" w:cs="Times New Roman"/>
          <w:sz w:val="16"/>
          <w:szCs w:val="16"/>
        </w:rPr>
        <w:lastRenderedPageBreak/>
        <w:t>2. Опубликовать настоящее постановление в печатном средстве массовой информации «Вестник Замзорского сельского поселения».</w:t>
      </w:r>
    </w:p>
    <w:p w:rsidR="00DB5EFB" w:rsidRPr="00E8373C" w:rsidRDefault="00DB5EFB" w:rsidP="00DB5E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DB5E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DB5EFB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DB5EFB" w:rsidRPr="00DB5EFB" w:rsidRDefault="00DB5EFB" w:rsidP="00DB5E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DB5EFB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В.В. Антоненко  </w:t>
      </w:r>
    </w:p>
    <w:p w:rsidR="00193B25" w:rsidRDefault="00193B25" w:rsidP="00DB5EFB">
      <w:pPr>
        <w:spacing w:after="0" w:line="240" w:lineRule="auto"/>
        <w:rPr>
          <w:sz w:val="18"/>
          <w:szCs w:val="18"/>
        </w:rPr>
      </w:pPr>
    </w:p>
    <w:p w:rsidR="00DB5EFB" w:rsidRPr="00DB5EFB" w:rsidRDefault="00DB5EFB" w:rsidP="00DB5E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Протокол</w:t>
      </w:r>
    </w:p>
    <w:p w:rsidR="00DB5EFB" w:rsidRPr="00DB5EFB" w:rsidRDefault="00DB5EFB" w:rsidP="00DB5E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публичных  слушаний по проекту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                   решения Думы Замзорского муниципального  образования</w:t>
      </w:r>
    </w:p>
    <w:p w:rsidR="00DB5EFB" w:rsidRPr="00DB5EFB" w:rsidRDefault="00DB5EFB" w:rsidP="00DB5EFB">
      <w:pPr>
        <w:tabs>
          <w:tab w:val="left" w:pos="13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«О внесении изменений и дополнений в Устав   Замзорского муниципального образования»</w:t>
      </w:r>
    </w:p>
    <w:p w:rsidR="00DB5EFB" w:rsidRPr="00DB5EFB" w:rsidRDefault="00DB5EFB" w:rsidP="00DB5EFB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DB5EFB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18 января 2017 г.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п. Замзор ул. </w:t>
      </w:r>
      <w:proofErr w:type="gramStart"/>
      <w:r w:rsidRPr="00DB5EFB">
        <w:rPr>
          <w:rFonts w:ascii="Times New Roman" w:hAnsi="Times New Roman" w:cs="Times New Roman"/>
          <w:sz w:val="16"/>
          <w:szCs w:val="16"/>
        </w:rPr>
        <w:t>Рабочая</w:t>
      </w:r>
      <w:proofErr w:type="gramEnd"/>
      <w:r w:rsidRPr="00DB5EFB">
        <w:rPr>
          <w:rFonts w:ascii="Times New Roman" w:hAnsi="Times New Roman" w:cs="Times New Roman"/>
          <w:sz w:val="16"/>
          <w:szCs w:val="16"/>
        </w:rPr>
        <w:t>,5.                                              18 час. 00 мин.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Администрация Замзорского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муниципального образования.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Состав временной комиссии: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Антоненко Владислав Виталь</w:t>
      </w:r>
      <w:r w:rsidR="005719AE">
        <w:rPr>
          <w:rFonts w:ascii="Times New Roman" w:hAnsi="Times New Roman" w:cs="Times New Roman"/>
          <w:sz w:val="16"/>
          <w:szCs w:val="16"/>
        </w:rPr>
        <w:t xml:space="preserve">евич  –  председатель временной </w:t>
      </w:r>
      <w:r w:rsidRPr="00DB5EFB">
        <w:rPr>
          <w:rFonts w:ascii="Times New Roman" w:hAnsi="Times New Roman" w:cs="Times New Roman"/>
          <w:sz w:val="16"/>
          <w:szCs w:val="16"/>
        </w:rPr>
        <w:t>комиссии;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Вершинина Оксана Владимировна – секретарь комиссии;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Сахалтуева Диана Викторовна  –  член комиссии: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Коршикова Ирина Нургалиевна – член комиссии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B5EFB">
        <w:rPr>
          <w:rFonts w:ascii="Times New Roman" w:hAnsi="Times New Roman" w:cs="Times New Roman"/>
          <w:sz w:val="16"/>
          <w:szCs w:val="16"/>
        </w:rPr>
        <w:t>Дурных</w:t>
      </w:r>
      <w:proofErr w:type="gramEnd"/>
      <w:r w:rsidRPr="00DB5EFB">
        <w:rPr>
          <w:rFonts w:ascii="Times New Roman" w:hAnsi="Times New Roman" w:cs="Times New Roman"/>
          <w:sz w:val="16"/>
          <w:szCs w:val="16"/>
        </w:rPr>
        <w:t xml:space="preserve"> Варвара Михайловна – член комиссии</w:t>
      </w:r>
    </w:p>
    <w:p w:rsidR="00DB5EFB" w:rsidRPr="00DB5EFB" w:rsidRDefault="004B03D8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5EFB" w:rsidRPr="00DB5EFB">
        <w:rPr>
          <w:rFonts w:ascii="Times New Roman" w:hAnsi="Times New Roman" w:cs="Times New Roman"/>
          <w:sz w:val="16"/>
          <w:szCs w:val="16"/>
        </w:rPr>
        <w:t>Присутствовало: 22 человека (список прилагается).</w:t>
      </w:r>
    </w:p>
    <w:p w:rsidR="00DB5EFB" w:rsidRPr="00DB5EFB" w:rsidRDefault="00DB5EFB" w:rsidP="00DB5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B5EFB" w:rsidRPr="004B03D8" w:rsidRDefault="00DB5EFB" w:rsidP="00DB5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B5EF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</w:t>
      </w:r>
      <w:r w:rsidR="004B03D8">
        <w:rPr>
          <w:rFonts w:ascii="Times New Roman" w:hAnsi="Times New Roman" w:cs="Times New Roman"/>
          <w:b/>
          <w:sz w:val="16"/>
          <w:szCs w:val="16"/>
        </w:rPr>
        <w:t>ПОВЕСТКА ДНЯ:</w:t>
      </w:r>
    </w:p>
    <w:p w:rsidR="00DB5EFB" w:rsidRPr="004B03D8" w:rsidRDefault="00DB5EFB" w:rsidP="004B03D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142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Обсуждение проекта Решения </w:t>
      </w:r>
      <w:r w:rsidR="004B03D8">
        <w:rPr>
          <w:rFonts w:ascii="Times New Roman" w:hAnsi="Times New Roman" w:cs="Times New Roman"/>
          <w:sz w:val="16"/>
          <w:szCs w:val="16"/>
        </w:rPr>
        <w:t xml:space="preserve">Думы Замзорского муниципального </w:t>
      </w:r>
      <w:r w:rsidRPr="00DB5EFB">
        <w:rPr>
          <w:rFonts w:ascii="Times New Roman" w:hAnsi="Times New Roman" w:cs="Times New Roman"/>
          <w:sz w:val="16"/>
          <w:szCs w:val="16"/>
        </w:rPr>
        <w:t xml:space="preserve">образования «О внесении изменений и </w:t>
      </w:r>
      <w:r w:rsidRPr="004B03D8">
        <w:rPr>
          <w:rFonts w:ascii="Times New Roman" w:hAnsi="Times New Roman" w:cs="Times New Roman"/>
          <w:sz w:val="16"/>
          <w:szCs w:val="16"/>
        </w:rPr>
        <w:t>дополнений в Устав Замзорского муниципального образования».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Доложил по проекту – председатель временной комиссии – В.В. Антоненко., который довел до сведения присутствующих, что предложений граждан по проекту Устава Замзорского муниципального образования в администрацию Замзорского сельского поселения не поступало.</w:t>
      </w:r>
    </w:p>
    <w:p w:rsidR="00DB5EFB" w:rsidRPr="00DB5EFB" w:rsidRDefault="00DB5EFB" w:rsidP="004B03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lastRenderedPageBreak/>
        <w:t xml:space="preserve">Выступили: 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Дурных Варвара Михайловна, проживающая: п. Замзор ул. Трактовая, дом 43  с предложением одобрить проект Решения Думы Замзорского муниципального образования «О внесении изменений и дополнений в Устав Замзорского муниципального образования» в представленной редакции.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Антоненко В.В.., проживающий: п. Замзор ул. Гавриловка дом 9  « В данный проект внесены все поправки для приведения Устава поселения в соответствие с новыми законодательными актами, поэтому необходимо данный проект принять со всеми внесёнными дополнениями и изменениями».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 xml:space="preserve">                 У присутствующих возражений нет.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ГОЛОСОВАЛИ: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За –22 человек,  Против - нет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EFB">
        <w:rPr>
          <w:rFonts w:ascii="Times New Roman" w:hAnsi="Times New Roman" w:cs="Times New Roman"/>
          <w:sz w:val="16"/>
          <w:szCs w:val="16"/>
        </w:rPr>
        <w:t>Единогласно</w:t>
      </w:r>
    </w:p>
    <w:p w:rsidR="00DB5EFB" w:rsidRPr="00DB5EFB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EFB" w:rsidRPr="00DB5EFB" w:rsidRDefault="00DB5EFB" w:rsidP="004B03D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DB5EFB">
        <w:rPr>
          <w:rFonts w:ascii="Times New Roman" w:hAnsi="Times New Roman" w:cs="Times New Roman"/>
          <w:b/>
          <w:i/>
          <w:sz w:val="16"/>
          <w:szCs w:val="16"/>
        </w:rPr>
        <w:t xml:space="preserve">Председатель временной комиссии                             </w:t>
      </w:r>
    </w:p>
    <w:p w:rsidR="001047CD" w:rsidRDefault="001047CD" w:rsidP="004B03D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В.В. Антоненко</w:t>
      </w:r>
    </w:p>
    <w:p w:rsidR="00DB5EFB" w:rsidRPr="00DB5EFB" w:rsidRDefault="00DB5EFB" w:rsidP="004B03D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DB5EFB">
        <w:rPr>
          <w:rFonts w:ascii="Times New Roman" w:hAnsi="Times New Roman" w:cs="Times New Roman"/>
          <w:b/>
          <w:i/>
          <w:sz w:val="16"/>
          <w:szCs w:val="16"/>
        </w:rPr>
        <w:t xml:space="preserve">секретарь:                                                                                  </w:t>
      </w:r>
    </w:p>
    <w:p w:rsidR="001047CD" w:rsidRPr="00FA5884" w:rsidRDefault="00DB5EFB" w:rsidP="004B0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DB5EFB">
        <w:rPr>
          <w:rFonts w:ascii="Times New Roman" w:hAnsi="Times New Roman" w:cs="Times New Roman"/>
          <w:b/>
          <w:i/>
          <w:sz w:val="16"/>
          <w:szCs w:val="16"/>
        </w:rPr>
        <w:t xml:space="preserve"> О.В. Вершинина</w:t>
      </w:r>
    </w:p>
    <w:p w:rsidR="00FB780A" w:rsidRDefault="00FB780A" w:rsidP="001047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5EFB" w:rsidRPr="005719AE" w:rsidRDefault="00DB5EFB" w:rsidP="001047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9AE">
        <w:rPr>
          <w:rFonts w:ascii="Times New Roman" w:hAnsi="Times New Roman" w:cs="Times New Roman"/>
          <w:sz w:val="12"/>
          <w:szCs w:val="12"/>
        </w:rPr>
        <w:t>СПИСОК</w:t>
      </w:r>
    </w:p>
    <w:p w:rsidR="00DB5EFB" w:rsidRPr="005719AE" w:rsidRDefault="00DB5EFB" w:rsidP="001047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9AE">
        <w:rPr>
          <w:rFonts w:ascii="Times New Roman" w:hAnsi="Times New Roman" w:cs="Times New Roman"/>
          <w:sz w:val="12"/>
          <w:szCs w:val="12"/>
        </w:rPr>
        <w:t xml:space="preserve">присутствующих на публичных слушаниях </w:t>
      </w:r>
    </w:p>
    <w:p w:rsidR="00DB5EFB" w:rsidRPr="005719AE" w:rsidRDefault="00DB5EFB" w:rsidP="001047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9AE">
        <w:rPr>
          <w:rFonts w:ascii="Times New Roman" w:hAnsi="Times New Roman" w:cs="Times New Roman"/>
          <w:sz w:val="12"/>
          <w:szCs w:val="12"/>
        </w:rPr>
        <w:t>по обсуждению проекта  решения Думы  Замзорского муниципального образования «О внесении изменений и дополнений в Устав Замзорского муниципального образования»</w:t>
      </w:r>
    </w:p>
    <w:p w:rsidR="00DB5EFB" w:rsidRPr="00DB5EFB" w:rsidRDefault="00DB5EFB" w:rsidP="001047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. Антоненко Владислав Витальевич</w:t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Гавриловка, 9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2. Вершинина Оксана Владимировна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п. Замзор ул. Трактовая, д.7 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3. Круглякова Наталья Владимировна</w:t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Трактовая, 42-1</w:t>
      </w:r>
    </w:p>
    <w:p w:rsidR="00FA5884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4.  Назаров Александр Кириллович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п. Загорье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ул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.Н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овая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 xml:space="preserve"> 6-2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5.  Баландина Татьяна Владимировна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Молодежная,  7-2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6. Лаврик Николай Иванович</w:t>
      </w:r>
      <w:r w:rsidRPr="004B03D8">
        <w:rPr>
          <w:rFonts w:ascii="Times New Roman" w:hAnsi="Times New Roman" w:cs="Times New Roman"/>
          <w:sz w:val="12"/>
          <w:szCs w:val="12"/>
        </w:rPr>
        <w:tab/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</w:t>
      </w:r>
      <w:r w:rsidRPr="004B03D8">
        <w:rPr>
          <w:rFonts w:ascii="Times New Roman" w:hAnsi="Times New Roman" w:cs="Times New Roman"/>
          <w:sz w:val="12"/>
          <w:szCs w:val="12"/>
        </w:rPr>
        <w:t xml:space="preserve">п. Замзор 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Рабоч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, 1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7.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Радионов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 xml:space="preserve"> Александр Владимирович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п. Замзор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Соснов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, 13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8. </w:t>
      </w:r>
      <w:proofErr w:type="spellStart"/>
      <w:r w:rsidR="001047CD" w:rsidRPr="004B03D8">
        <w:rPr>
          <w:rFonts w:ascii="Times New Roman" w:hAnsi="Times New Roman" w:cs="Times New Roman"/>
          <w:sz w:val="12"/>
          <w:szCs w:val="12"/>
        </w:rPr>
        <w:t>Буканович</w:t>
      </w:r>
      <w:proofErr w:type="spellEnd"/>
      <w:r w:rsidR="001047CD" w:rsidRPr="004B03D8">
        <w:rPr>
          <w:rFonts w:ascii="Times New Roman" w:hAnsi="Times New Roman" w:cs="Times New Roman"/>
          <w:sz w:val="12"/>
          <w:szCs w:val="12"/>
        </w:rPr>
        <w:t xml:space="preserve"> Елена Павловна</w:t>
      </w:r>
      <w:r w:rsidR="001047CD" w:rsidRPr="004B03D8">
        <w:rPr>
          <w:rFonts w:ascii="Times New Roman" w:hAnsi="Times New Roman" w:cs="Times New Roman"/>
          <w:sz w:val="12"/>
          <w:szCs w:val="12"/>
        </w:rPr>
        <w:tab/>
        <w:t xml:space="preserve">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Набережная, 8-1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9. Горбатенко Татьяна Анатольевна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Молодежная, 4-2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0</w:t>
      </w:r>
      <w:r w:rsidR="001047CD" w:rsidRPr="004B03D8">
        <w:rPr>
          <w:rFonts w:ascii="Times New Roman" w:hAnsi="Times New Roman" w:cs="Times New Roman"/>
          <w:sz w:val="12"/>
          <w:szCs w:val="12"/>
        </w:rPr>
        <w:t>. Грачёва Юлия Ивановна</w:t>
      </w:r>
      <w:r w:rsidR="001047CD" w:rsidRPr="004B03D8">
        <w:rPr>
          <w:rFonts w:ascii="Times New Roman" w:hAnsi="Times New Roman" w:cs="Times New Roman"/>
          <w:sz w:val="12"/>
          <w:szCs w:val="12"/>
        </w:rPr>
        <w:tab/>
      </w:r>
      <w:r w:rsidRPr="004B03D8">
        <w:rPr>
          <w:rFonts w:ascii="Times New Roman" w:hAnsi="Times New Roman" w:cs="Times New Roman"/>
          <w:sz w:val="12"/>
          <w:szCs w:val="12"/>
        </w:rPr>
        <w:t>п. Замзор ул. Нефтяников, 4-1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1. В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асецкая Ольга Николаевна 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Лесная , 1-1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2. Иванова Наталья Ивановна</w:t>
      </w:r>
      <w:r w:rsidR="001047CD" w:rsidRPr="004B03D8">
        <w:rPr>
          <w:rFonts w:ascii="Times New Roman" w:hAnsi="Times New Roman" w:cs="Times New Roman"/>
          <w:sz w:val="12"/>
          <w:szCs w:val="12"/>
        </w:rPr>
        <w:tab/>
        <w:t xml:space="preserve">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Трактовая, 8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3. Николаева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Ольга Александровна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Набережная , 3-2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14. 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Австрин Алексей Олегович  </w:t>
      </w:r>
      <w:r w:rsidRPr="004B03D8">
        <w:rPr>
          <w:rFonts w:ascii="Times New Roman" w:hAnsi="Times New Roman" w:cs="Times New Roman"/>
          <w:sz w:val="12"/>
          <w:szCs w:val="12"/>
        </w:rPr>
        <w:t xml:space="preserve">п. Замзор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Лесн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, 5-2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5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. Шмелева Надежда Васильевна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Нефтяников, 1-14</w:t>
      </w:r>
    </w:p>
    <w:p w:rsidR="00DB5EFB" w:rsidRPr="004B03D8" w:rsidRDefault="00DB5EFB" w:rsidP="004B0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16. Жарикова Елена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Ионосовна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 xml:space="preserve">  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</w:t>
      </w:r>
      <w:r w:rsidRPr="004B03D8">
        <w:rPr>
          <w:rFonts w:ascii="Times New Roman" w:hAnsi="Times New Roman" w:cs="Times New Roman"/>
          <w:sz w:val="12"/>
          <w:szCs w:val="12"/>
        </w:rPr>
        <w:t>п. Загорье ул. Новая, 4-2</w:t>
      </w:r>
      <w:r w:rsidRPr="004B03D8">
        <w:rPr>
          <w:rFonts w:ascii="Times New Roman" w:hAnsi="Times New Roman" w:cs="Times New Roman"/>
          <w:sz w:val="12"/>
          <w:szCs w:val="12"/>
        </w:rPr>
        <w:tab/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7. Коршикова Ирина Нур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галиевна </w:t>
      </w:r>
      <w:r w:rsidRPr="004B03D8">
        <w:rPr>
          <w:rFonts w:ascii="Times New Roman" w:hAnsi="Times New Roman" w:cs="Times New Roman"/>
          <w:sz w:val="12"/>
          <w:szCs w:val="12"/>
        </w:rPr>
        <w:t xml:space="preserve"> 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Новая 5-1</w:t>
      </w:r>
      <w:r w:rsidRPr="004B03D8">
        <w:rPr>
          <w:rFonts w:ascii="Times New Roman" w:hAnsi="Times New Roman" w:cs="Times New Roman"/>
          <w:sz w:val="12"/>
          <w:szCs w:val="12"/>
        </w:rPr>
        <w:tab/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18. Окончук Надежда Николаевна   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   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Советская 11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9. Баландина Татьяна Владимиро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вна       </w:t>
      </w:r>
      <w:r w:rsidRPr="004B03D8">
        <w:rPr>
          <w:rFonts w:ascii="Times New Roman" w:hAnsi="Times New Roman" w:cs="Times New Roman"/>
          <w:sz w:val="12"/>
          <w:szCs w:val="12"/>
        </w:rPr>
        <w:t xml:space="preserve"> п. Замзор ул. Новая 11-2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20. Бурмакина Татьяна Пе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тровна            </w:t>
      </w:r>
      <w:r w:rsidRPr="004B03D8">
        <w:rPr>
          <w:rFonts w:ascii="Times New Roman" w:hAnsi="Times New Roman" w:cs="Times New Roman"/>
          <w:sz w:val="12"/>
          <w:szCs w:val="12"/>
        </w:rPr>
        <w:t xml:space="preserve"> п. Замзор ул. Вокзальная 3а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21. Дурных Варвара Михайловна  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      </w:t>
      </w:r>
      <w:r w:rsidRPr="004B03D8">
        <w:rPr>
          <w:rFonts w:ascii="Times New Roman" w:hAnsi="Times New Roman" w:cs="Times New Roman"/>
          <w:sz w:val="12"/>
          <w:szCs w:val="12"/>
        </w:rPr>
        <w:t xml:space="preserve">  п. Замзор ул.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</w:t>
      </w:r>
      <w:r w:rsidRPr="004B03D8">
        <w:rPr>
          <w:rFonts w:ascii="Times New Roman" w:hAnsi="Times New Roman" w:cs="Times New Roman"/>
          <w:sz w:val="12"/>
          <w:szCs w:val="12"/>
        </w:rPr>
        <w:t>Трактовая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,д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 xml:space="preserve">.43      </w:t>
      </w:r>
    </w:p>
    <w:p w:rsidR="00DB5EFB" w:rsidRPr="004B03D8" w:rsidRDefault="00DB5EFB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22.  Сахалтуева Диана Викторовна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 </w:t>
      </w:r>
      <w:r w:rsidRPr="004B03D8">
        <w:rPr>
          <w:rFonts w:ascii="Times New Roman" w:hAnsi="Times New Roman" w:cs="Times New Roman"/>
          <w:sz w:val="12"/>
          <w:szCs w:val="12"/>
        </w:rPr>
        <w:t xml:space="preserve"> п.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</w:t>
      </w:r>
      <w:r w:rsidRPr="004B03D8">
        <w:rPr>
          <w:rFonts w:ascii="Times New Roman" w:hAnsi="Times New Roman" w:cs="Times New Roman"/>
          <w:sz w:val="12"/>
          <w:szCs w:val="12"/>
        </w:rPr>
        <w:t>Замзор ул.</w:t>
      </w:r>
      <w:r w:rsidR="001047CD" w:rsidRPr="004B03D8">
        <w:rPr>
          <w:rFonts w:ascii="Times New Roman" w:hAnsi="Times New Roman" w:cs="Times New Roman"/>
          <w:sz w:val="12"/>
          <w:szCs w:val="12"/>
        </w:rPr>
        <w:t xml:space="preserve"> </w:t>
      </w:r>
      <w:r w:rsidRPr="004B03D8">
        <w:rPr>
          <w:rFonts w:ascii="Times New Roman" w:hAnsi="Times New Roman" w:cs="Times New Roman"/>
          <w:sz w:val="12"/>
          <w:szCs w:val="12"/>
        </w:rPr>
        <w:t>Нефтяников д.4. кв.2</w:t>
      </w:r>
    </w:p>
    <w:p w:rsidR="00FA5884" w:rsidRDefault="00FA5884" w:rsidP="004B03D8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A5884" w:rsidRPr="00FE12E3" w:rsidRDefault="00FA5884" w:rsidP="00FA588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25.01.2017Г. № 8</w:t>
      </w:r>
    </w:p>
    <w:p w:rsidR="00FA5884" w:rsidRPr="00FE12E3" w:rsidRDefault="00FA5884" w:rsidP="00FA588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FA5884" w:rsidRPr="00FE12E3" w:rsidRDefault="00FA5884" w:rsidP="00FA588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FA5884" w:rsidRPr="00FE12E3" w:rsidRDefault="00FA5884" w:rsidP="00FA588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FA5884" w:rsidRPr="00FE12E3" w:rsidRDefault="00FA5884" w:rsidP="00FA588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FA5884" w:rsidRPr="00FE12E3" w:rsidRDefault="00FA5884" w:rsidP="00FA5884">
      <w:pPr>
        <w:pStyle w:val="af2"/>
        <w:spacing w:after="0"/>
        <w:ind w:left="0"/>
        <w:jc w:val="center"/>
        <w:rPr>
          <w:b/>
          <w:spacing w:val="5"/>
          <w:sz w:val="16"/>
          <w:szCs w:val="16"/>
        </w:rPr>
      </w:pPr>
      <w:r w:rsidRPr="00FE12E3">
        <w:rPr>
          <w:b/>
          <w:spacing w:val="5"/>
          <w:sz w:val="16"/>
          <w:szCs w:val="16"/>
        </w:rPr>
        <w:t>ПОСТАНОВЛЕНИЕ</w:t>
      </w:r>
    </w:p>
    <w:p w:rsidR="00FA5884" w:rsidRPr="00FE12E3" w:rsidRDefault="00FA5884" w:rsidP="00FA5884">
      <w:pPr>
        <w:pStyle w:val="af2"/>
        <w:spacing w:after="0"/>
        <w:ind w:left="0"/>
        <w:jc w:val="center"/>
        <w:rPr>
          <w:b/>
          <w:sz w:val="16"/>
          <w:szCs w:val="16"/>
        </w:rPr>
      </w:pPr>
    </w:p>
    <w:p w:rsidR="00FA5884" w:rsidRPr="00FE12E3" w:rsidRDefault="00FA5884" w:rsidP="00FA5884">
      <w:pPr>
        <w:pStyle w:val="af2"/>
        <w:spacing w:after="0"/>
        <w:ind w:left="0"/>
        <w:jc w:val="center"/>
        <w:rPr>
          <w:b/>
          <w:sz w:val="16"/>
          <w:szCs w:val="16"/>
        </w:rPr>
      </w:pPr>
      <w:r w:rsidRPr="00FE12E3">
        <w:rPr>
          <w:b/>
          <w:sz w:val="16"/>
          <w:szCs w:val="16"/>
        </w:rPr>
        <w:t>ОБ УСТАНОВЛЕНИИ РАЗМЕРА ПРЕДЕЛЬНОГО</w:t>
      </w:r>
    </w:p>
    <w:p w:rsidR="00FA5884" w:rsidRPr="00FE12E3" w:rsidRDefault="00FA5884" w:rsidP="00FA5884">
      <w:pPr>
        <w:pStyle w:val="af2"/>
        <w:spacing w:after="0"/>
        <w:ind w:left="0"/>
        <w:jc w:val="center"/>
        <w:rPr>
          <w:b/>
          <w:sz w:val="16"/>
          <w:szCs w:val="16"/>
        </w:rPr>
      </w:pPr>
      <w:r w:rsidRPr="00FE12E3">
        <w:rPr>
          <w:b/>
          <w:sz w:val="16"/>
          <w:szCs w:val="16"/>
        </w:rPr>
        <w:t xml:space="preserve">УРОВНЯ СООТНОШЕНИЯ </w:t>
      </w:r>
      <w:proofErr w:type="gramStart"/>
      <w:r w:rsidRPr="00FE12E3">
        <w:rPr>
          <w:b/>
          <w:sz w:val="16"/>
          <w:szCs w:val="16"/>
        </w:rPr>
        <w:t>СРЕДНЕМЕСЯЧНОЙ</w:t>
      </w:r>
      <w:proofErr w:type="gramEnd"/>
    </w:p>
    <w:p w:rsidR="00FA5884" w:rsidRPr="00FE12E3" w:rsidRDefault="00FA5884" w:rsidP="00FA5884">
      <w:pPr>
        <w:pStyle w:val="af2"/>
        <w:spacing w:after="0"/>
        <w:ind w:left="0"/>
        <w:jc w:val="center"/>
        <w:rPr>
          <w:b/>
          <w:sz w:val="16"/>
          <w:szCs w:val="16"/>
        </w:rPr>
      </w:pPr>
      <w:r w:rsidRPr="00FE12E3">
        <w:rPr>
          <w:b/>
          <w:sz w:val="16"/>
          <w:szCs w:val="16"/>
        </w:rPr>
        <w:t>ЗАРАБОТНОЙ ПЛАТЫ</w:t>
      </w:r>
    </w:p>
    <w:p w:rsidR="00FA5884" w:rsidRPr="00FE12E3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A5884" w:rsidRPr="00FE12E3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 xml:space="preserve">В соответствии со статьей 145 Трудового кодекса Российской Федерации, </w:t>
      </w:r>
      <w:r w:rsidRPr="00FE12E3">
        <w:rPr>
          <w:rFonts w:ascii="Times New Roman" w:hAnsi="Times New Roman" w:cs="Times New Roman"/>
          <w:bCs/>
          <w:sz w:val="16"/>
          <w:szCs w:val="16"/>
        </w:rPr>
        <w:t xml:space="preserve">руководствуясь </w:t>
      </w:r>
      <w:hyperlink r:id="rId12" w:history="1">
        <w:r w:rsidRPr="00FE12E3">
          <w:rPr>
            <w:rStyle w:val="af1"/>
            <w:rFonts w:ascii="Times New Roman" w:hAnsi="Times New Roman" w:cs="Times New Roman"/>
            <w:bCs/>
            <w:sz w:val="16"/>
            <w:szCs w:val="16"/>
          </w:rPr>
          <w:t>Уставом</w:t>
        </w:r>
      </w:hyperlink>
      <w:r w:rsidRPr="00FE12E3">
        <w:rPr>
          <w:rFonts w:ascii="Times New Roman" w:hAnsi="Times New Roman" w:cs="Times New Roman"/>
          <w:bCs/>
          <w:sz w:val="16"/>
          <w:szCs w:val="16"/>
        </w:rPr>
        <w:t xml:space="preserve"> Замзорского муниципального образования, администрация Замзорского муниципального образования</w:t>
      </w:r>
    </w:p>
    <w:p w:rsidR="00FA5884" w:rsidRPr="00FE12E3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A5884" w:rsidRPr="00FE12E3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FE12E3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FA5884" w:rsidRPr="00FE12E3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A5884" w:rsidRPr="00FE12E3" w:rsidRDefault="00FA5884" w:rsidP="004B03D8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1. Установить предельный уровень соотношения среднемесячной заработной платы руководителей и среднемесячной заработной платы работников муниципальных учреждений</w:t>
      </w:r>
      <w:r w:rsidR="004B03D8">
        <w:rPr>
          <w:rFonts w:ascii="Times New Roman" w:hAnsi="Times New Roman" w:cs="Times New Roman"/>
          <w:sz w:val="16"/>
          <w:szCs w:val="16"/>
        </w:rPr>
        <w:t xml:space="preserve"> </w:t>
      </w:r>
      <w:r w:rsidRPr="00FE12E3">
        <w:rPr>
          <w:rFonts w:ascii="Times New Roman" w:hAnsi="Times New Roman" w:cs="Times New Roman"/>
          <w:sz w:val="16"/>
          <w:szCs w:val="16"/>
        </w:rPr>
        <w:t>финансируемых из бюджета Замзорского  муниципального образования, в кратности до 4.</w:t>
      </w:r>
    </w:p>
    <w:p w:rsidR="00FA5884" w:rsidRPr="00FE12E3" w:rsidRDefault="00FA5884" w:rsidP="004B03D8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на сайте Замзорского муниципального образования в информационно-телекоммуникационной сети «Интернет».</w:t>
      </w:r>
    </w:p>
    <w:p w:rsidR="00FA5884" w:rsidRPr="00FE12E3" w:rsidRDefault="00FA5884" w:rsidP="004B03D8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FE12E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FE12E3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 </w:t>
      </w:r>
    </w:p>
    <w:p w:rsidR="00FA5884" w:rsidRPr="00FE12E3" w:rsidRDefault="00FA5884" w:rsidP="004B03D8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FE12E3">
        <w:rPr>
          <w:rFonts w:ascii="Times New Roman" w:hAnsi="Times New Roman" w:cs="Times New Roman"/>
          <w:sz w:val="16"/>
          <w:szCs w:val="16"/>
        </w:rPr>
        <w:t xml:space="preserve">4. Настоящее постановление распространяется на правоотношения, </w:t>
      </w:r>
      <w:r>
        <w:rPr>
          <w:rFonts w:ascii="Times New Roman" w:hAnsi="Times New Roman" w:cs="Times New Roman"/>
          <w:sz w:val="16"/>
          <w:szCs w:val="16"/>
        </w:rPr>
        <w:t>возникшие с 1 января 2017 года.</w:t>
      </w:r>
    </w:p>
    <w:p w:rsidR="00FA5884" w:rsidRPr="00FE12E3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FA5884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FA5884" w:rsidRPr="00FA5884" w:rsidRDefault="00FA5884" w:rsidP="00FA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FA5884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FA5884" w:rsidRPr="00775B07" w:rsidRDefault="00FA5884" w:rsidP="004B03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lastRenderedPageBreak/>
        <w:t xml:space="preserve">Протокол  </w:t>
      </w:r>
    </w:p>
    <w:p w:rsidR="00FA5884" w:rsidRPr="00FA5884" w:rsidRDefault="00FA5884" w:rsidP="00FA58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публичных  слушаний по проекту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                   решения Думы Замзорского муниципального  образования</w:t>
      </w:r>
    </w:p>
    <w:p w:rsidR="00FA5884" w:rsidRPr="00FA5884" w:rsidRDefault="00FA5884" w:rsidP="00FA5884">
      <w:pPr>
        <w:tabs>
          <w:tab w:val="left" w:pos="13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«О внесении изменений и дополнений в Устав   Замзорского муниципального образования»</w:t>
      </w:r>
    </w:p>
    <w:p w:rsidR="00FA5884" w:rsidRPr="00FA5884" w:rsidRDefault="00FA5884" w:rsidP="00FA5884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5719AE" w:rsidP="005719AE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 января 2017 г.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п. Замзор ул. </w:t>
      </w:r>
      <w:proofErr w:type="gramStart"/>
      <w:r w:rsidRPr="00FA5884">
        <w:rPr>
          <w:rFonts w:ascii="Times New Roman" w:hAnsi="Times New Roman" w:cs="Times New Roman"/>
          <w:sz w:val="16"/>
          <w:szCs w:val="16"/>
        </w:rPr>
        <w:t>Рабочая</w:t>
      </w:r>
      <w:proofErr w:type="gramEnd"/>
      <w:r w:rsidRPr="00FA5884">
        <w:rPr>
          <w:rFonts w:ascii="Times New Roman" w:hAnsi="Times New Roman" w:cs="Times New Roman"/>
          <w:sz w:val="16"/>
          <w:szCs w:val="16"/>
        </w:rPr>
        <w:t>,5.                                              18 час. 00 мин.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Администрация Замзорского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муниципального образования.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Состав временной комиссии:</w:t>
      </w:r>
    </w:p>
    <w:p w:rsidR="00FA5884" w:rsidRPr="00FA5884" w:rsidRDefault="005719AE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A5884" w:rsidRPr="00FA5884">
        <w:rPr>
          <w:rFonts w:ascii="Times New Roman" w:hAnsi="Times New Roman" w:cs="Times New Roman"/>
          <w:sz w:val="16"/>
          <w:szCs w:val="16"/>
        </w:rPr>
        <w:t xml:space="preserve">Антоненко Владислав Витальевич  –  председатель временно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A5884" w:rsidRPr="00FA5884">
        <w:rPr>
          <w:rFonts w:ascii="Times New Roman" w:hAnsi="Times New Roman" w:cs="Times New Roman"/>
          <w:sz w:val="16"/>
          <w:szCs w:val="16"/>
        </w:rPr>
        <w:t>комиссии;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Вершинина Оксана Владимировна – секретарь комиссии;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Сахалтуева Диана Викторовна  –  член комиссии: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Коршикова Ирина Нургалиевна – член комиссии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A5884">
        <w:rPr>
          <w:rFonts w:ascii="Times New Roman" w:hAnsi="Times New Roman" w:cs="Times New Roman"/>
          <w:sz w:val="16"/>
          <w:szCs w:val="16"/>
        </w:rPr>
        <w:t>Дурных</w:t>
      </w:r>
      <w:proofErr w:type="gramEnd"/>
      <w:r w:rsidRPr="00FA5884">
        <w:rPr>
          <w:rFonts w:ascii="Times New Roman" w:hAnsi="Times New Roman" w:cs="Times New Roman"/>
          <w:sz w:val="16"/>
          <w:szCs w:val="16"/>
        </w:rPr>
        <w:t xml:space="preserve"> Варвара Михайловна – член комиссии</w:t>
      </w:r>
    </w:p>
    <w:p w:rsidR="00FA5884" w:rsidRPr="00FA5884" w:rsidRDefault="00FB780A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A5884" w:rsidRPr="00FA5884">
        <w:rPr>
          <w:rFonts w:ascii="Times New Roman" w:hAnsi="Times New Roman" w:cs="Times New Roman"/>
          <w:sz w:val="16"/>
          <w:szCs w:val="16"/>
        </w:rPr>
        <w:t>Присутствовало: 22 человека (список прилагается).</w:t>
      </w:r>
    </w:p>
    <w:p w:rsidR="00C40487" w:rsidRPr="004B03D8" w:rsidRDefault="004B03D8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A5884" w:rsidRPr="00FA5884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</w:p>
    <w:p w:rsidR="00FA5884" w:rsidRPr="00FA5884" w:rsidRDefault="00FA5884" w:rsidP="00C404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5884">
        <w:rPr>
          <w:rFonts w:ascii="Times New Roman" w:hAnsi="Times New Roman" w:cs="Times New Roman"/>
          <w:b/>
          <w:sz w:val="16"/>
          <w:szCs w:val="16"/>
        </w:rPr>
        <w:t>ПОВЕСТКА ДНЯ:</w:t>
      </w:r>
    </w:p>
    <w:p w:rsidR="00FA5884" w:rsidRPr="00FA5884" w:rsidRDefault="00FA5884" w:rsidP="00FA5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Обсуждение проекта Решения Думы Замзорского муниципального образования «О внесении изменений и дополнений в Устав Замзорского муниципального образования».</w:t>
      </w:r>
    </w:p>
    <w:p w:rsidR="00FA5884" w:rsidRPr="00FA5884" w:rsidRDefault="00FA5884" w:rsidP="00FA58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B78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Доложил по проекту – председатель временной комиссии – В.В. Антоненко., который довел до сведения присутствующих, что предложений граждан по проекту Устава Замзорского муниципального образования в администрацию Замзорского сельского поселения не поступало.</w:t>
      </w:r>
    </w:p>
    <w:p w:rsidR="00FA5884" w:rsidRPr="00FA5884" w:rsidRDefault="00FA5884" w:rsidP="00FB780A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B780A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Выступили: </w:t>
      </w:r>
    </w:p>
    <w:p w:rsidR="00FA5884" w:rsidRPr="00FA5884" w:rsidRDefault="00FA5884" w:rsidP="00FB78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Дурных Варвара Михайловна, проживающая: п. Замзор ул. Трактовая, дом 43  с предложением одобрить проект Решения Думы Замзорского муниципального образования «О внесении изменений и дополнений в Устав Замзорского муниципального образования» в представленной редакции.</w:t>
      </w:r>
    </w:p>
    <w:p w:rsidR="00FB780A" w:rsidRDefault="00FA5884" w:rsidP="00FB78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Антоненко В.В.., проживающий: п. Замзор ул. Гавриловка дом 9  « В данный проект внесены все поправки для приведения Устава поселения в соответствие с новыми законодательными актами, </w:t>
      </w:r>
    </w:p>
    <w:p w:rsidR="00FA5884" w:rsidRPr="00FA5884" w:rsidRDefault="00FA5884" w:rsidP="00FB78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поэтому необходимо данный проект принять со всеми внесёнными дополнениями и изменениями».</w:t>
      </w:r>
    </w:p>
    <w:p w:rsidR="00FA5884" w:rsidRPr="00FA5884" w:rsidRDefault="00FA5884" w:rsidP="00FA58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 xml:space="preserve">        У присутствующих возражений нет.</w:t>
      </w:r>
    </w:p>
    <w:p w:rsidR="00FA5884" w:rsidRPr="00FA5884" w:rsidRDefault="00FA5884" w:rsidP="00FA58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ГОЛОСОВАЛИ:</w:t>
      </w: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За –22 человек,  Против - нет</w:t>
      </w: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A5884">
        <w:rPr>
          <w:rFonts w:ascii="Times New Roman" w:hAnsi="Times New Roman" w:cs="Times New Roman"/>
          <w:sz w:val="16"/>
          <w:szCs w:val="16"/>
        </w:rPr>
        <w:t>Единогласно</w:t>
      </w: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A5884">
        <w:rPr>
          <w:rFonts w:ascii="Times New Roman" w:hAnsi="Times New Roman" w:cs="Times New Roman"/>
          <w:b/>
          <w:i/>
          <w:sz w:val="16"/>
          <w:szCs w:val="16"/>
        </w:rPr>
        <w:t xml:space="preserve">Председатель временной комиссии                                      </w:t>
      </w: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A5884">
        <w:rPr>
          <w:rFonts w:ascii="Times New Roman" w:hAnsi="Times New Roman" w:cs="Times New Roman"/>
          <w:b/>
          <w:i/>
          <w:sz w:val="16"/>
          <w:szCs w:val="16"/>
        </w:rPr>
        <w:t>В.В. Антоненко</w:t>
      </w:r>
    </w:p>
    <w:p w:rsidR="00FA5884" w:rsidRPr="00FA5884" w:rsidRDefault="00FA5884" w:rsidP="00FA58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A5884">
        <w:rPr>
          <w:rFonts w:ascii="Times New Roman" w:hAnsi="Times New Roman" w:cs="Times New Roman"/>
          <w:b/>
          <w:i/>
          <w:sz w:val="16"/>
          <w:szCs w:val="16"/>
        </w:rPr>
        <w:t xml:space="preserve">секретарь:                                                                                  </w:t>
      </w:r>
    </w:p>
    <w:p w:rsidR="00FA5884" w:rsidRPr="005719AE" w:rsidRDefault="005719AE" w:rsidP="005719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О.В. Вершинина</w:t>
      </w:r>
    </w:p>
    <w:p w:rsidR="00FA5884" w:rsidRPr="005719AE" w:rsidRDefault="00FA5884" w:rsidP="00FA588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9AE">
        <w:rPr>
          <w:rFonts w:ascii="Times New Roman" w:hAnsi="Times New Roman" w:cs="Times New Roman"/>
          <w:sz w:val="12"/>
          <w:szCs w:val="12"/>
        </w:rPr>
        <w:t>СПИСОК</w:t>
      </w:r>
    </w:p>
    <w:p w:rsidR="00FA5884" w:rsidRPr="005719AE" w:rsidRDefault="00FA5884" w:rsidP="00FA588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9AE">
        <w:rPr>
          <w:rFonts w:ascii="Times New Roman" w:hAnsi="Times New Roman" w:cs="Times New Roman"/>
          <w:sz w:val="12"/>
          <w:szCs w:val="12"/>
        </w:rPr>
        <w:t xml:space="preserve">присутствующих на публичных слушаниях </w:t>
      </w:r>
    </w:p>
    <w:p w:rsidR="00FA5884" w:rsidRPr="005719AE" w:rsidRDefault="00FA5884" w:rsidP="00FA588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9AE">
        <w:rPr>
          <w:rFonts w:ascii="Times New Roman" w:hAnsi="Times New Roman" w:cs="Times New Roman"/>
          <w:sz w:val="12"/>
          <w:szCs w:val="12"/>
        </w:rPr>
        <w:t>по обсуждению проекта  решения Думы  Замзорского муниципального образования «О внесении изменений и дополнений в Устав Замзорского муниципального образования»</w:t>
      </w:r>
    </w:p>
    <w:p w:rsidR="00FA5884" w:rsidRPr="005719AE" w:rsidRDefault="00FA5884" w:rsidP="00FA588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B03D8" w:rsidRPr="004B03D8" w:rsidRDefault="00FA5884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. Антоненко Владислав Витальевич п. Замзор ул. Гаври</w:t>
      </w:r>
      <w:r w:rsidR="004B03D8" w:rsidRPr="004B03D8">
        <w:rPr>
          <w:rFonts w:ascii="Times New Roman" w:hAnsi="Times New Roman" w:cs="Times New Roman"/>
          <w:sz w:val="12"/>
          <w:szCs w:val="12"/>
        </w:rPr>
        <w:t>ловка,9</w:t>
      </w:r>
    </w:p>
    <w:p w:rsidR="00FA5884" w:rsidRPr="004B03D8" w:rsidRDefault="00FA5884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2. Вершинина Оксана Владимировна п. Замзор ул. Трактовая, д.7 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3. Круглякова Наталья Владимировна</w:t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Трактовая, 42-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4.  Назаров Александр Кириллович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п. Загорье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Нов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 xml:space="preserve"> 6-2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5.  Баландина Татьяна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Владимировнап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>. Замзор ул. Молодежная,  7-2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6. </w:t>
      </w:r>
      <w:r w:rsidR="004B03D8" w:rsidRPr="004B03D8">
        <w:rPr>
          <w:rFonts w:ascii="Times New Roman" w:hAnsi="Times New Roman" w:cs="Times New Roman"/>
          <w:sz w:val="12"/>
          <w:szCs w:val="12"/>
        </w:rPr>
        <w:t>Лаврик Николай Иванович</w:t>
      </w:r>
      <w:r w:rsidR="004B03D8" w:rsidRPr="004B03D8">
        <w:rPr>
          <w:rFonts w:ascii="Times New Roman" w:hAnsi="Times New Roman" w:cs="Times New Roman"/>
          <w:sz w:val="12"/>
          <w:szCs w:val="12"/>
        </w:rPr>
        <w:tab/>
      </w:r>
      <w:r w:rsidRPr="004B03D8">
        <w:rPr>
          <w:rFonts w:ascii="Times New Roman" w:hAnsi="Times New Roman" w:cs="Times New Roman"/>
          <w:sz w:val="12"/>
          <w:szCs w:val="12"/>
        </w:rPr>
        <w:t xml:space="preserve">п. Замзор 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Рабоч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, 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7.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Радионов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 xml:space="preserve"> Александр Владимирович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п. Замзор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Соснов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, 13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8.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Буканович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 xml:space="preserve"> Елена Павловна</w:t>
      </w:r>
      <w:r w:rsidRPr="004B03D8">
        <w:rPr>
          <w:rFonts w:ascii="Times New Roman" w:hAnsi="Times New Roman" w:cs="Times New Roman"/>
          <w:sz w:val="12"/>
          <w:szCs w:val="12"/>
        </w:rPr>
        <w:tab/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Набережная, 8-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9. Горбатенко Татьяна Анатольевна  п. Замзор ул. Молодежная, 4-2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0. Грачёва Юлия Ивановна</w:t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Нефтяников, 4-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11. Васецкая Ольга Николаевна     </w:t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Лесная , 1-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2. Иванова Наталья Ивановна</w:t>
      </w:r>
      <w:r w:rsidRPr="004B03D8">
        <w:rPr>
          <w:rFonts w:ascii="Times New Roman" w:hAnsi="Times New Roman" w:cs="Times New Roman"/>
          <w:sz w:val="12"/>
          <w:szCs w:val="12"/>
        </w:rPr>
        <w:tab/>
      </w:r>
      <w:r w:rsidRPr="004B03D8">
        <w:rPr>
          <w:rFonts w:ascii="Times New Roman" w:hAnsi="Times New Roman" w:cs="Times New Roman"/>
          <w:sz w:val="12"/>
          <w:szCs w:val="12"/>
        </w:rPr>
        <w:tab/>
        <w:t>п. Замзор ул. Трактовая, 8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3. Николаева Ольга Александровна п. Замзор ул. Набережная , 3-2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4.  Австрин Алексей Олегович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п. Замзор ул. 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Лесная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>, 5-2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5. Шмелева Надежда Ва</w:t>
      </w:r>
      <w:r w:rsidR="004B03D8" w:rsidRPr="004B03D8">
        <w:rPr>
          <w:rFonts w:ascii="Times New Roman" w:hAnsi="Times New Roman" w:cs="Times New Roman"/>
          <w:sz w:val="12"/>
          <w:szCs w:val="12"/>
        </w:rPr>
        <w:t xml:space="preserve">сильевна   </w:t>
      </w:r>
      <w:r w:rsidRPr="004B03D8">
        <w:rPr>
          <w:rFonts w:ascii="Times New Roman" w:hAnsi="Times New Roman" w:cs="Times New Roman"/>
          <w:sz w:val="12"/>
          <w:szCs w:val="12"/>
        </w:rPr>
        <w:t>п. Замзор ул. Нефтяников, 1-</w:t>
      </w:r>
    </w:p>
    <w:p w:rsidR="00FA5884" w:rsidRPr="004B03D8" w:rsidRDefault="00FA5884" w:rsidP="004B0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16. Жарикова Елена </w:t>
      </w:r>
      <w:proofErr w:type="spellStart"/>
      <w:r w:rsidRPr="004B03D8">
        <w:rPr>
          <w:rFonts w:ascii="Times New Roman" w:hAnsi="Times New Roman" w:cs="Times New Roman"/>
          <w:sz w:val="12"/>
          <w:szCs w:val="12"/>
        </w:rPr>
        <w:t>Ионосовна</w:t>
      </w:r>
      <w:proofErr w:type="spellEnd"/>
      <w:r w:rsidRPr="004B03D8">
        <w:rPr>
          <w:rFonts w:ascii="Times New Roman" w:hAnsi="Times New Roman" w:cs="Times New Roman"/>
          <w:sz w:val="12"/>
          <w:szCs w:val="12"/>
        </w:rPr>
        <w:tab/>
        <w:t xml:space="preserve">   п. Загорье ул. Новая, 4-2</w:t>
      </w:r>
      <w:r w:rsidRPr="004B03D8">
        <w:rPr>
          <w:rFonts w:ascii="Times New Roman" w:hAnsi="Times New Roman" w:cs="Times New Roman"/>
          <w:sz w:val="12"/>
          <w:szCs w:val="12"/>
        </w:rPr>
        <w:tab/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7. Коршикова Ирина Нургалиевна</w:t>
      </w:r>
      <w:r w:rsidRPr="004B03D8">
        <w:rPr>
          <w:rFonts w:ascii="Times New Roman" w:hAnsi="Times New Roman" w:cs="Times New Roman"/>
          <w:sz w:val="12"/>
          <w:szCs w:val="12"/>
        </w:rPr>
        <w:tab/>
        <w:t xml:space="preserve">   п. Замзор ул. Новая 5-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 xml:space="preserve">18. Окончук Надежда Николаевна  </w:t>
      </w:r>
      <w:r w:rsidR="004B03D8" w:rsidRPr="004B03D8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4B03D8">
        <w:rPr>
          <w:rFonts w:ascii="Times New Roman" w:hAnsi="Times New Roman" w:cs="Times New Roman"/>
          <w:sz w:val="12"/>
          <w:szCs w:val="12"/>
        </w:rPr>
        <w:t xml:space="preserve"> п. Замзор ул. Советская 11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19. Баландина Татьяна Владимировна              п. Замзор ул. Новая 11-2</w:t>
      </w:r>
    </w:p>
    <w:p w:rsidR="00FA5884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20. Бурмакина Татьяна Петровна               п. Замзор ул. Вокзальная 3а</w:t>
      </w:r>
    </w:p>
    <w:p w:rsidR="00FB780A" w:rsidRPr="004B03D8" w:rsidRDefault="00FA5884" w:rsidP="004B03D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B03D8">
        <w:rPr>
          <w:rFonts w:ascii="Times New Roman" w:hAnsi="Times New Roman" w:cs="Times New Roman"/>
          <w:sz w:val="12"/>
          <w:szCs w:val="12"/>
        </w:rPr>
        <w:t>21. Дурных Варвара Михайловна               п. Замзор ул</w:t>
      </w:r>
      <w:proofErr w:type="gramStart"/>
      <w:r w:rsidRPr="004B03D8">
        <w:rPr>
          <w:rFonts w:ascii="Times New Roman" w:hAnsi="Times New Roman" w:cs="Times New Roman"/>
          <w:sz w:val="12"/>
          <w:szCs w:val="12"/>
        </w:rPr>
        <w:t>.Т</w:t>
      </w:r>
      <w:proofErr w:type="gramEnd"/>
      <w:r w:rsidRPr="004B03D8">
        <w:rPr>
          <w:rFonts w:ascii="Times New Roman" w:hAnsi="Times New Roman" w:cs="Times New Roman"/>
          <w:sz w:val="12"/>
          <w:szCs w:val="12"/>
        </w:rPr>
        <w:t xml:space="preserve">рактовая,д.43  </w:t>
      </w:r>
    </w:p>
    <w:p w:rsidR="005719AE" w:rsidRPr="004B03D8" w:rsidRDefault="00FB780A" w:rsidP="004B03D8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5719AE" w:rsidRPr="004B03D8" w:rsidSect="005719AE">
          <w:type w:val="continuous"/>
          <w:pgSz w:w="11906" w:h="16838"/>
          <w:pgMar w:top="993" w:right="424" w:bottom="720" w:left="720" w:header="426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4B03D8">
        <w:rPr>
          <w:rFonts w:ascii="Times New Roman" w:hAnsi="Times New Roman" w:cs="Times New Roman"/>
          <w:sz w:val="12"/>
          <w:szCs w:val="12"/>
        </w:rPr>
        <w:t>22.  Сахалтуева Диана Викторовна  п. Замзор ул. Неф</w:t>
      </w:r>
      <w:r w:rsidR="004B03D8">
        <w:rPr>
          <w:rFonts w:ascii="Times New Roman" w:hAnsi="Times New Roman" w:cs="Times New Roman"/>
          <w:sz w:val="12"/>
          <w:szCs w:val="12"/>
        </w:rPr>
        <w:t>тяников д.4. кв.</w:t>
      </w:r>
      <w:r w:rsidR="005719AE">
        <w:rPr>
          <w:rFonts w:ascii="Times New Roman" w:hAnsi="Times New Roman" w:cs="Times New Roman"/>
          <w:sz w:val="12"/>
          <w:szCs w:val="12"/>
        </w:rPr>
        <w:t>2</w:t>
      </w:r>
    </w:p>
    <w:p w:rsidR="005719AE" w:rsidRDefault="005719AE" w:rsidP="005719AE">
      <w:pPr>
        <w:spacing w:after="0" w:line="240" w:lineRule="auto"/>
        <w:rPr>
          <w:sz w:val="14"/>
          <w:szCs w:val="14"/>
        </w:rPr>
      </w:pPr>
    </w:p>
    <w:p w:rsidR="005719AE" w:rsidRDefault="005719AE" w:rsidP="005719AE">
      <w:pPr>
        <w:pBdr>
          <w:bottom w:val="thinThickSmallGap" w:sz="24" w:space="1" w:color="auto"/>
        </w:pBdr>
        <w:spacing w:after="0" w:line="240" w:lineRule="auto"/>
        <w:jc w:val="right"/>
        <w:rPr>
          <w:sz w:val="14"/>
          <w:szCs w:val="14"/>
        </w:rPr>
      </w:pPr>
    </w:p>
    <w:p w:rsidR="005719AE" w:rsidRPr="005719AE" w:rsidRDefault="005719AE" w:rsidP="005719AE">
      <w:pPr>
        <w:spacing w:after="0" w:line="240" w:lineRule="auto"/>
        <w:rPr>
          <w:sz w:val="14"/>
          <w:szCs w:val="14"/>
        </w:rPr>
      </w:pPr>
    </w:p>
    <w:p w:rsidR="00E82A0F" w:rsidRDefault="00B47541" w:rsidP="005719AE">
      <w:pPr>
        <w:pBdr>
          <w:top w:val="dotted" w:sz="12" w:space="0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5719AE">
      <w:pPr>
        <w:pBdr>
          <w:top w:val="dotted" w:sz="12" w:space="0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кого муниципального образования – администрация сельского поселения</w:t>
      </w:r>
    </w:p>
    <w:sectPr w:rsidR="00BD1021" w:rsidRPr="00F65184" w:rsidSect="005719AE">
      <w:type w:val="continuous"/>
      <w:pgSz w:w="11906" w:h="16838"/>
      <w:pgMar w:top="1230" w:right="720" w:bottom="720" w:left="720" w:header="709" w:footer="709" w:gutter="57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B1" w:rsidRDefault="005362B1" w:rsidP="0015601B">
      <w:pPr>
        <w:spacing w:after="0" w:line="240" w:lineRule="auto"/>
      </w:pPr>
      <w:r>
        <w:separator/>
      </w:r>
    </w:p>
  </w:endnote>
  <w:endnote w:type="continuationSeparator" w:id="0">
    <w:p w:rsidR="005362B1" w:rsidRDefault="005362B1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B1" w:rsidRDefault="005362B1" w:rsidP="0015601B">
      <w:pPr>
        <w:spacing w:after="0" w:line="240" w:lineRule="auto"/>
      </w:pPr>
      <w:r>
        <w:separator/>
      </w:r>
    </w:p>
  </w:footnote>
  <w:footnote w:type="continuationSeparator" w:id="0">
    <w:p w:rsidR="005362B1" w:rsidRDefault="005362B1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90320804"/>
    </w:sdtPr>
    <w:sdtEndPr>
      <w:rPr>
        <w:rFonts w:asciiTheme="minorHAnsi" w:hAnsiTheme="minorHAnsi" w:cstheme="minorBidi"/>
        <w:sz w:val="22"/>
        <w:szCs w:val="22"/>
      </w:rPr>
    </w:sdtEndPr>
    <w:sdtContent>
      <w:p w:rsidR="00A20858" w:rsidRPr="006E7F2E" w:rsidRDefault="00A20858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9A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2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янва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A20858" w:rsidRDefault="00A20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58" w:rsidRDefault="00A20858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A20858" w:rsidRPr="00B47541" w:rsidRDefault="00A20858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6E7F2E">
      <w:rPr>
        <w:rFonts w:ascii="Times New Roman" w:hAnsi="Times New Roman" w:cs="Times New Roman"/>
        <w:sz w:val="28"/>
        <w:szCs w:val="28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  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5январ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128B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CF1D2D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1047CD"/>
    <w:rsid w:val="0015601B"/>
    <w:rsid w:val="001659A6"/>
    <w:rsid w:val="00193B25"/>
    <w:rsid w:val="00354B64"/>
    <w:rsid w:val="00386CD2"/>
    <w:rsid w:val="003E4555"/>
    <w:rsid w:val="004B03D8"/>
    <w:rsid w:val="005362B1"/>
    <w:rsid w:val="005719AE"/>
    <w:rsid w:val="005D5065"/>
    <w:rsid w:val="006C25E0"/>
    <w:rsid w:val="006E7F2E"/>
    <w:rsid w:val="007C4240"/>
    <w:rsid w:val="0080793C"/>
    <w:rsid w:val="00855782"/>
    <w:rsid w:val="008A4E7E"/>
    <w:rsid w:val="00A20858"/>
    <w:rsid w:val="00A4683C"/>
    <w:rsid w:val="00A95B5C"/>
    <w:rsid w:val="00AB3FE2"/>
    <w:rsid w:val="00B10921"/>
    <w:rsid w:val="00B47541"/>
    <w:rsid w:val="00B81CC0"/>
    <w:rsid w:val="00BD1021"/>
    <w:rsid w:val="00C40487"/>
    <w:rsid w:val="00DB5EFB"/>
    <w:rsid w:val="00E82A0F"/>
    <w:rsid w:val="00F65184"/>
    <w:rsid w:val="00FA5884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3B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4E7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paragraph" w:styleId="af">
    <w:name w:val="Body Text"/>
    <w:basedOn w:val="a"/>
    <w:link w:val="af0"/>
    <w:rsid w:val="00193B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193B2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rsid w:val="00193B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93B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rsid w:val="00193B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93B2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A4E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Strong"/>
    <w:basedOn w:val="a0"/>
    <w:qFormat/>
    <w:rsid w:val="008A4E7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8A4E7E"/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4E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A4E7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FB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D6F5F995FD9E21AF47DFC432E090DD3AFD56F7D586303B8F030C18CCF5274F42375CCEB255E94EBCD282E4r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D6F5F995FD9E21AF47DFC432E090DD3AFD56F7D586303B8F030C18CCF5274F42375CCEB255E94EBCD282E4r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831-BD6A-4F65-B708-78D1612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610</Words>
  <Characters>4338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2</cp:revision>
  <cp:lastPrinted>2017-02-02T01:31:00Z</cp:lastPrinted>
  <dcterms:created xsi:type="dcterms:W3CDTF">2016-12-28T12:09:00Z</dcterms:created>
  <dcterms:modified xsi:type="dcterms:W3CDTF">2017-02-02T01:53:00Z</dcterms:modified>
</cp:coreProperties>
</file>